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E03" w:rsidRPr="00664B84" w:rsidRDefault="00055E03" w:rsidP="00055E03">
      <w:pPr>
        <w:spacing w:after="0" w:line="240" w:lineRule="auto"/>
        <w:jc w:val="center"/>
        <w:rPr>
          <w:rFonts w:ascii="Times New Roman" w:hAnsi="Times New Roman"/>
          <w:b/>
          <w:sz w:val="24"/>
          <w:szCs w:val="24"/>
        </w:rPr>
      </w:pPr>
      <w:r w:rsidRPr="00664B84">
        <w:rPr>
          <w:rFonts w:ascii="Times New Roman" w:hAnsi="Times New Roman"/>
          <w:b/>
          <w:sz w:val="24"/>
          <w:szCs w:val="24"/>
        </w:rPr>
        <w:t>Kandavas novada Iepirkuma komisijas</w:t>
      </w:r>
    </w:p>
    <w:p w:rsidR="008B4FB0" w:rsidRDefault="008B4FB0" w:rsidP="008B4FB0">
      <w:pPr>
        <w:spacing w:after="0"/>
        <w:jc w:val="center"/>
        <w:rPr>
          <w:rFonts w:ascii="Times New Roman" w:eastAsia="Times New Roman" w:hAnsi="Times New Roman"/>
          <w:b/>
          <w:sz w:val="24"/>
          <w:szCs w:val="24"/>
        </w:rPr>
      </w:pPr>
      <w:r w:rsidRPr="008B4FB0">
        <w:rPr>
          <w:rFonts w:ascii="Times New Roman" w:eastAsia="Times New Roman" w:hAnsi="Times New Roman"/>
          <w:b/>
          <w:sz w:val="24"/>
          <w:szCs w:val="24"/>
        </w:rPr>
        <w:t>„</w:t>
      </w:r>
      <w:r w:rsidRPr="008B4FB0">
        <w:rPr>
          <w:rFonts w:ascii="Times New Roman" w:hAnsi="Times New Roman"/>
          <w:sz w:val="24"/>
          <w:szCs w:val="24"/>
        </w:rPr>
        <w:t>Mēbeļu iegāde Kandavas internātvidusskolas vajadzībām</w:t>
      </w:r>
      <w:r w:rsidRPr="008B4FB0">
        <w:rPr>
          <w:rFonts w:ascii="Times New Roman" w:hAnsi="Times New Roman"/>
          <w:b/>
          <w:sz w:val="24"/>
          <w:szCs w:val="24"/>
        </w:rPr>
        <w:t>”</w:t>
      </w:r>
    </w:p>
    <w:p w:rsidR="00055E03" w:rsidRPr="008B4FB0" w:rsidRDefault="008B4FB0" w:rsidP="008B4FB0">
      <w:pPr>
        <w:spacing w:after="0"/>
        <w:jc w:val="center"/>
        <w:rPr>
          <w:rFonts w:ascii="Times New Roman" w:eastAsia="Times New Roman" w:hAnsi="Times New Roman"/>
          <w:sz w:val="24"/>
          <w:szCs w:val="24"/>
        </w:rPr>
      </w:pPr>
      <w:r w:rsidRPr="008B4FB0">
        <w:rPr>
          <w:rFonts w:ascii="Times New Roman" w:hAnsi="Times New Roman"/>
          <w:sz w:val="24"/>
          <w:szCs w:val="24"/>
        </w:rPr>
        <w:t>ID Nr. KND 2016/21</w:t>
      </w:r>
    </w:p>
    <w:p w:rsidR="00055E03" w:rsidRPr="008B4FB0" w:rsidRDefault="00482E40" w:rsidP="00055E03">
      <w:pPr>
        <w:pStyle w:val="NoSpacing"/>
        <w:jc w:val="center"/>
        <w:rPr>
          <w:rFonts w:ascii="Times New Roman" w:hAnsi="Times New Roman"/>
          <w:sz w:val="24"/>
          <w:szCs w:val="24"/>
        </w:rPr>
      </w:pPr>
      <w:r>
        <w:rPr>
          <w:rFonts w:ascii="Times New Roman" w:hAnsi="Times New Roman"/>
          <w:sz w:val="24"/>
          <w:szCs w:val="24"/>
        </w:rPr>
        <w:t>Sēdes protokols Nr.4</w:t>
      </w:r>
    </w:p>
    <w:p w:rsidR="008B4FB0" w:rsidRPr="008B4FB0" w:rsidRDefault="008B4FB0" w:rsidP="00055E03">
      <w:pPr>
        <w:pStyle w:val="NoSpacing"/>
        <w:jc w:val="center"/>
        <w:rPr>
          <w:rFonts w:ascii="Times New Roman" w:hAnsi="Times New Roman"/>
          <w:sz w:val="24"/>
          <w:szCs w:val="24"/>
        </w:rPr>
      </w:pPr>
      <w:r w:rsidRPr="008B4FB0">
        <w:rPr>
          <w:rFonts w:ascii="Times New Roman" w:hAnsi="Times New Roman"/>
          <w:sz w:val="24"/>
          <w:szCs w:val="24"/>
        </w:rPr>
        <w:t>Kandavā</w:t>
      </w:r>
    </w:p>
    <w:p w:rsidR="00055E03" w:rsidRPr="00664B84" w:rsidRDefault="00055E03" w:rsidP="00055E03">
      <w:pPr>
        <w:pStyle w:val="NoSpacing"/>
        <w:jc w:val="center"/>
        <w:rPr>
          <w:rFonts w:ascii="Times New Roman" w:hAnsi="Times New Roman"/>
          <w:b/>
          <w:sz w:val="24"/>
          <w:szCs w:val="24"/>
        </w:rPr>
      </w:pPr>
    </w:p>
    <w:p w:rsidR="00055E03" w:rsidRPr="00664B84" w:rsidRDefault="00055E03" w:rsidP="00055E03">
      <w:pPr>
        <w:pStyle w:val="NoSpacing"/>
        <w:jc w:val="center"/>
        <w:rPr>
          <w:rFonts w:ascii="Times New Roman" w:hAnsi="Times New Roman"/>
          <w:b/>
          <w:sz w:val="24"/>
          <w:szCs w:val="24"/>
        </w:rPr>
      </w:pPr>
    </w:p>
    <w:p w:rsidR="00055E03" w:rsidRPr="00664B84" w:rsidRDefault="00A93153" w:rsidP="00055E03">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Vieta: </w:t>
      </w:r>
      <w:r w:rsidR="00055E03" w:rsidRPr="00664B84">
        <w:rPr>
          <w:rFonts w:ascii="Times New Roman" w:eastAsia="Times New Roman" w:hAnsi="Times New Roman"/>
          <w:sz w:val="24"/>
          <w:szCs w:val="24"/>
          <w:lang w:eastAsia="lv-LV"/>
        </w:rPr>
        <w:t>Kandavā, Dārza iela 6, 1.stāva zālē.</w:t>
      </w:r>
    </w:p>
    <w:p w:rsidR="00055E03" w:rsidRPr="00664B84" w:rsidRDefault="00415254" w:rsidP="00055E03">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Laiks: 2016. gada 16</w:t>
      </w:r>
      <w:r w:rsidR="008B4FB0">
        <w:rPr>
          <w:rFonts w:ascii="Times New Roman" w:eastAsia="Times New Roman" w:hAnsi="Times New Roman"/>
          <w:sz w:val="24"/>
          <w:szCs w:val="24"/>
          <w:lang w:eastAsia="lv-LV"/>
        </w:rPr>
        <w:t>.decembris</w:t>
      </w:r>
      <w:r w:rsidR="00055E03" w:rsidRPr="00664B84">
        <w:rPr>
          <w:rFonts w:ascii="Times New Roman" w:eastAsia="Times New Roman" w:hAnsi="Times New Roman"/>
          <w:sz w:val="24"/>
          <w:szCs w:val="24"/>
          <w:lang w:eastAsia="lv-LV"/>
        </w:rPr>
        <w:t>, plkst.1</w:t>
      </w:r>
      <w:r>
        <w:rPr>
          <w:rFonts w:ascii="Times New Roman" w:eastAsia="Times New Roman" w:hAnsi="Times New Roman"/>
          <w:sz w:val="24"/>
          <w:szCs w:val="24"/>
          <w:lang w:eastAsia="lv-LV"/>
        </w:rPr>
        <w:t>0</w:t>
      </w:r>
      <w:r w:rsidR="00055E03" w:rsidRPr="00664B84">
        <w:rPr>
          <w:rFonts w:ascii="Times New Roman" w:eastAsia="Times New Roman" w:hAnsi="Times New Roman"/>
          <w:sz w:val="24"/>
          <w:szCs w:val="24"/>
          <w:lang w:eastAsia="lv-LV"/>
        </w:rPr>
        <w:t>:00</w:t>
      </w:r>
    </w:p>
    <w:p w:rsidR="00055E03" w:rsidRPr="00664B84" w:rsidRDefault="00055E03" w:rsidP="00055E03">
      <w:pPr>
        <w:spacing w:after="0" w:line="240" w:lineRule="auto"/>
        <w:jc w:val="both"/>
        <w:rPr>
          <w:rFonts w:ascii="Times New Roman" w:eastAsia="Times New Roman" w:hAnsi="Times New Roman"/>
          <w:b/>
          <w:sz w:val="24"/>
          <w:szCs w:val="24"/>
          <w:highlight w:val="yellow"/>
          <w:u w:val="single"/>
          <w:lang w:eastAsia="lv-LV"/>
        </w:rPr>
      </w:pPr>
    </w:p>
    <w:p w:rsidR="008B4FB0" w:rsidRPr="008B4FB0" w:rsidRDefault="008B4FB0" w:rsidP="008B4FB0">
      <w:pPr>
        <w:spacing w:after="0"/>
        <w:rPr>
          <w:rFonts w:ascii="Times New Roman" w:hAnsi="Times New Roman"/>
          <w:b/>
          <w:sz w:val="24"/>
          <w:szCs w:val="24"/>
        </w:rPr>
      </w:pPr>
      <w:r w:rsidRPr="008B4FB0">
        <w:rPr>
          <w:rFonts w:ascii="Times New Roman" w:hAnsi="Times New Roman"/>
          <w:b/>
          <w:sz w:val="24"/>
          <w:szCs w:val="24"/>
        </w:rPr>
        <w:t>Komisijas sastāvs:</w:t>
      </w:r>
    </w:p>
    <w:p w:rsidR="008B4FB0" w:rsidRDefault="008B4FB0" w:rsidP="008B4FB0">
      <w:pPr>
        <w:spacing w:after="0"/>
        <w:ind w:left="3600" w:hanging="3600"/>
        <w:rPr>
          <w:rFonts w:ascii="Times New Roman" w:hAnsi="Times New Roman"/>
          <w:sz w:val="24"/>
          <w:szCs w:val="24"/>
        </w:rPr>
      </w:pPr>
      <w:r w:rsidRPr="008B4FB0">
        <w:rPr>
          <w:rFonts w:ascii="Times New Roman" w:hAnsi="Times New Roman"/>
          <w:sz w:val="24"/>
          <w:szCs w:val="24"/>
        </w:rPr>
        <w:t>Komisijas priekšsēdētājs:</w:t>
      </w:r>
      <w:r w:rsidRPr="008B4FB0">
        <w:rPr>
          <w:rFonts w:ascii="Times New Roman" w:hAnsi="Times New Roman"/>
          <w:sz w:val="24"/>
          <w:szCs w:val="24"/>
        </w:rPr>
        <w:tab/>
        <w:t>A.Ķieģelis- Kandavas novada domes priekšsēdētāja vietnieks;</w:t>
      </w:r>
    </w:p>
    <w:p w:rsidR="00415254" w:rsidRPr="008B4FB0" w:rsidRDefault="00415254" w:rsidP="008B4FB0">
      <w:pPr>
        <w:spacing w:after="0"/>
        <w:ind w:left="3600" w:hanging="3600"/>
        <w:rPr>
          <w:rFonts w:ascii="Times New Roman" w:hAnsi="Times New Roman"/>
          <w:sz w:val="24"/>
          <w:szCs w:val="24"/>
        </w:rPr>
      </w:pPr>
      <w:r>
        <w:rPr>
          <w:rFonts w:ascii="Times New Roman" w:hAnsi="Times New Roman"/>
          <w:sz w:val="24"/>
          <w:szCs w:val="24"/>
        </w:rPr>
        <w:t>Komisijas priekšsēdētāja vietniece:    D. Rudēvica- Kandavas novada domes Finanšu nodaļas vadītāja;</w:t>
      </w:r>
    </w:p>
    <w:p w:rsidR="00482E40" w:rsidRDefault="008B4FB0" w:rsidP="00AA34D6">
      <w:pPr>
        <w:spacing w:after="0"/>
        <w:ind w:left="3600" w:hanging="3600"/>
        <w:rPr>
          <w:rFonts w:ascii="Times New Roman" w:hAnsi="Times New Roman"/>
          <w:sz w:val="24"/>
          <w:szCs w:val="24"/>
        </w:rPr>
      </w:pPr>
      <w:r w:rsidRPr="008B4FB0">
        <w:rPr>
          <w:rFonts w:ascii="Times New Roman" w:hAnsi="Times New Roman"/>
          <w:sz w:val="24"/>
          <w:szCs w:val="24"/>
        </w:rPr>
        <w:t>Komisijas locekļi:</w:t>
      </w:r>
      <w:r w:rsidR="00AA34D6">
        <w:rPr>
          <w:rFonts w:ascii="Times New Roman" w:hAnsi="Times New Roman"/>
          <w:sz w:val="24"/>
          <w:szCs w:val="24"/>
        </w:rPr>
        <w:tab/>
      </w:r>
      <w:r w:rsidR="00482E40">
        <w:rPr>
          <w:rFonts w:ascii="Times New Roman" w:hAnsi="Times New Roman"/>
          <w:sz w:val="24"/>
          <w:szCs w:val="24"/>
        </w:rPr>
        <w:t>A. Šimkēviča- Kandavas novada domes Nekustamā īpašuma nodaļas jurists;</w:t>
      </w:r>
      <w:r w:rsidR="00482E40">
        <w:rPr>
          <w:rFonts w:ascii="Times New Roman" w:hAnsi="Times New Roman"/>
          <w:sz w:val="24"/>
          <w:szCs w:val="24"/>
        </w:rPr>
        <w:tab/>
      </w:r>
    </w:p>
    <w:p w:rsidR="008B4FB0" w:rsidRPr="008B4FB0" w:rsidRDefault="008B4FB0" w:rsidP="00482E40">
      <w:pPr>
        <w:spacing w:after="0"/>
        <w:ind w:left="3600"/>
        <w:rPr>
          <w:rFonts w:ascii="Times New Roman" w:hAnsi="Times New Roman"/>
          <w:sz w:val="24"/>
          <w:szCs w:val="24"/>
        </w:rPr>
      </w:pPr>
      <w:r w:rsidRPr="008B4FB0">
        <w:rPr>
          <w:rFonts w:ascii="Times New Roman" w:hAnsi="Times New Roman"/>
          <w:sz w:val="24"/>
          <w:szCs w:val="24"/>
        </w:rPr>
        <w:t>E. Zeltzaķe- Kandavas novada domes</w:t>
      </w:r>
      <w:r w:rsidR="00B021D1">
        <w:rPr>
          <w:rFonts w:ascii="Times New Roman" w:hAnsi="Times New Roman"/>
          <w:sz w:val="24"/>
          <w:szCs w:val="24"/>
        </w:rPr>
        <w:t xml:space="preserve"> Juridiskās un personāla</w:t>
      </w:r>
      <w:r w:rsidR="00F469BA">
        <w:rPr>
          <w:rFonts w:ascii="Times New Roman" w:hAnsi="Times New Roman"/>
          <w:sz w:val="24"/>
          <w:szCs w:val="24"/>
        </w:rPr>
        <w:t xml:space="preserve"> nodaļas</w:t>
      </w:r>
      <w:r w:rsidRPr="008B4FB0">
        <w:rPr>
          <w:rFonts w:ascii="Times New Roman" w:hAnsi="Times New Roman"/>
          <w:sz w:val="24"/>
          <w:szCs w:val="24"/>
        </w:rPr>
        <w:t xml:space="preserve"> jurista palīgs;</w:t>
      </w:r>
    </w:p>
    <w:p w:rsidR="008B4FB0" w:rsidRPr="008B4FB0" w:rsidRDefault="008B4FB0" w:rsidP="008B4FB0">
      <w:pPr>
        <w:spacing w:after="0"/>
        <w:ind w:left="3600"/>
        <w:rPr>
          <w:rFonts w:ascii="Times New Roman" w:hAnsi="Times New Roman"/>
          <w:sz w:val="24"/>
          <w:szCs w:val="24"/>
        </w:rPr>
      </w:pPr>
      <w:r w:rsidRPr="008B4FB0">
        <w:rPr>
          <w:rFonts w:ascii="Times New Roman" w:hAnsi="Times New Roman"/>
          <w:sz w:val="24"/>
          <w:szCs w:val="24"/>
        </w:rPr>
        <w:t xml:space="preserve">S.Āboliņa- Kandavas novada domes </w:t>
      </w:r>
      <w:r w:rsidR="00F469BA">
        <w:rPr>
          <w:rFonts w:ascii="Times New Roman" w:hAnsi="Times New Roman"/>
          <w:sz w:val="24"/>
          <w:szCs w:val="24"/>
        </w:rPr>
        <w:t xml:space="preserve">Attīstības nodaļas </w:t>
      </w:r>
      <w:r w:rsidRPr="008B4FB0">
        <w:rPr>
          <w:rFonts w:ascii="Times New Roman" w:hAnsi="Times New Roman"/>
          <w:sz w:val="24"/>
          <w:szCs w:val="24"/>
        </w:rPr>
        <w:t>projektu vadītāja;</w:t>
      </w:r>
    </w:p>
    <w:p w:rsidR="008B4FB0" w:rsidRPr="008B4FB0" w:rsidRDefault="008B4FB0" w:rsidP="008B4FB0">
      <w:pPr>
        <w:spacing w:after="0"/>
        <w:ind w:left="3600"/>
        <w:rPr>
          <w:rFonts w:ascii="Times New Roman" w:hAnsi="Times New Roman"/>
          <w:sz w:val="24"/>
          <w:szCs w:val="24"/>
        </w:rPr>
      </w:pPr>
      <w:r w:rsidRPr="008B4FB0">
        <w:rPr>
          <w:rFonts w:ascii="Times New Roman" w:hAnsi="Times New Roman"/>
          <w:sz w:val="24"/>
          <w:szCs w:val="24"/>
        </w:rPr>
        <w:t>E.Zandberga- Kandavas novada Izglītības pārvaldes galvenās grāmatvedes vietniece;</w:t>
      </w:r>
    </w:p>
    <w:p w:rsidR="008B4FB0" w:rsidRDefault="008B4FB0" w:rsidP="008B4FB0">
      <w:pPr>
        <w:spacing w:after="0"/>
        <w:ind w:left="3600"/>
        <w:rPr>
          <w:rFonts w:ascii="Times New Roman" w:hAnsi="Times New Roman"/>
          <w:sz w:val="24"/>
          <w:szCs w:val="24"/>
        </w:rPr>
      </w:pPr>
      <w:r w:rsidRPr="008B4FB0">
        <w:rPr>
          <w:rFonts w:ascii="Times New Roman" w:hAnsi="Times New Roman"/>
          <w:sz w:val="24"/>
          <w:szCs w:val="24"/>
        </w:rPr>
        <w:t xml:space="preserve">V.Stova- Kandavas novada domes </w:t>
      </w:r>
      <w:r w:rsidR="00F469BA">
        <w:rPr>
          <w:rFonts w:ascii="Times New Roman" w:hAnsi="Times New Roman"/>
          <w:sz w:val="24"/>
          <w:szCs w:val="24"/>
        </w:rPr>
        <w:t>Juridiskās un personāla nodaļas iepirkumu speciālists</w:t>
      </w:r>
      <w:r w:rsidRPr="008B4FB0">
        <w:rPr>
          <w:rFonts w:ascii="Times New Roman" w:hAnsi="Times New Roman"/>
          <w:sz w:val="24"/>
          <w:szCs w:val="24"/>
        </w:rPr>
        <w:t>.</w:t>
      </w:r>
    </w:p>
    <w:p w:rsidR="008B4FB0" w:rsidRPr="008B4FB0" w:rsidRDefault="008B4FB0" w:rsidP="008B4FB0">
      <w:pPr>
        <w:spacing w:after="0"/>
        <w:jc w:val="both"/>
        <w:rPr>
          <w:rFonts w:ascii="Times New Roman" w:hAnsi="Times New Roman"/>
          <w:sz w:val="24"/>
          <w:szCs w:val="24"/>
        </w:rPr>
      </w:pPr>
      <w:r w:rsidRPr="008B4FB0">
        <w:rPr>
          <w:rFonts w:ascii="Times New Roman" w:hAnsi="Times New Roman"/>
          <w:i/>
          <w:sz w:val="24"/>
          <w:szCs w:val="24"/>
        </w:rPr>
        <w:t>Sanāksme vada</w:t>
      </w:r>
      <w:r w:rsidRPr="008B4FB0">
        <w:rPr>
          <w:rFonts w:ascii="Times New Roman" w:hAnsi="Times New Roman"/>
          <w:sz w:val="24"/>
          <w:szCs w:val="24"/>
        </w:rPr>
        <w:t>: A.Ķieģelis</w:t>
      </w:r>
    </w:p>
    <w:p w:rsidR="008B4FB0" w:rsidRPr="008B4FB0" w:rsidRDefault="008B4FB0" w:rsidP="008B4FB0">
      <w:pPr>
        <w:spacing w:after="0"/>
        <w:jc w:val="both"/>
        <w:rPr>
          <w:rFonts w:ascii="Times New Roman" w:hAnsi="Times New Roman"/>
          <w:sz w:val="24"/>
          <w:szCs w:val="24"/>
        </w:rPr>
      </w:pPr>
      <w:r w:rsidRPr="008B4FB0">
        <w:rPr>
          <w:rFonts w:ascii="Times New Roman" w:hAnsi="Times New Roman"/>
          <w:i/>
          <w:sz w:val="24"/>
          <w:szCs w:val="24"/>
        </w:rPr>
        <w:t>Protokolē</w:t>
      </w:r>
      <w:r w:rsidRPr="008B4FB0">
        <w:rPr>
          <w:rFonts w:ascii="Times New Roman" w:hAnsi="Times New Roman"/>
          <w:sz w:val="24"/>
          <w:szCs w:val="24"/>
        </w:rPr>
        <w:t>: V.Stova</w:t>
      </w:r>
    </w:p>
    <w:p w:rsidR="008B4FB0" w:rsidRPr="008B4FB0" w:rsidRDefault="008B4FB0" w:rsidP="008B4FB0">
      <w:pPr>
        <w:spacing w:after="0"/>
        <w:jc w:val="both"/>
        <w:rPr>
          <w:rFonts w:ascii="Times New Roman" w:hAnsi="Times New Roman"/>
          <w:sz w:val="24"/>
          <w:szCs w:val="24"/>
        </w:rPr>
      </w:pPr>
      <w:r w:rsidRPr="008B4FB0">
        <w:rPr>
          <w:rFonts w:ascii="Times New Roman" w:hAnsi="Times New Roman"/>
          <w:sz w:val="24"/>
          <w:szCs w:val="24"/>
        </w:rPr>
        <w:t>Komisija ir lemttiesīga.</w:t>
      </w:r>
    </w:p>
    <w:p w:rsidR="00055E03" w:rsidRPr="00664B84" w:rsidRDefault="00055E03" w:rsidP="00055E03">
      <w:pPr>
        <w:spacing w:after="0" w:line="240" w:lineRule="auto"/>
        <w:jc w:val="both"/>
        <w:rPr>
          <w:rFonts w:ascii="Times New Roman" w:eastAsia="Times New Roman" w:hAnsi="Times New Roman"/>
          <w:sz w:val="24"/>
          <w:szCs w:val="24"/>
          <w:highlight w:val="yellow"/>
          <w:lang w:eastAsia="lv-LV"/>
        </w:rPr>
      </w:pPr>
    </w:p>
    <w:p w:rsidR="00055E03" w:rsidRPr="00664B84" w:rsidRDefault="00055E03" w:rsidP="00055E03">
      <w:pPr>
        <w:spacing w:after="0" w:line="240" w:lineRule="auto"/>
        <w:jc w:val="both"/>
        <w:rPr>
          <w:rFonts w:ascii="Times New Roman" w:eastAsia="Times New Roman" w:hAnsi="Times New Roman"/>
          <w:b/>
          <w:sz w:val="24"/>
          <w:szCs w:val="24"/>
          <w:lang w:eastAsia="lv-LV"/>
        </w:rPr>
      </w:pPr>
      <w:r w:rsidRPr="00664B84">
        <w:rPr>
          <w:rFonts w:ascii="Times New Roman" w:eastAsia="Times New Roman" w:hAnsi="Times New Roman"/>
          <w:b/>
          <w:sz w:val="24"/>
          <w:szCs w:val="24"/>
          <w:lang w:eastAsia="lv-LV"/>
        </w:rPr>
        <w:t>Darba kārtībā:</w:t>
      </w:r>
    </w:p>
    <w:p w:rsidR="00E6019C" w:rsidRPr="003E41A9" w:rsidRDefault="003E41A9" w:rsidP="003E41A9">
      <w:pPr>
        <w:spacing w:after="0" w:line="240" w:lineRule="auto"/>
        <w:rPr>
          <w:rFonts w:ascii="Times New Roman" w:hAnsi="Times New Roman"/>
          <w:sz w:val="24"/>
          <w:szCs w:val="24"/>
        </w:rPr>
      </w:pPr>
      <w:bookmarkStart w:id="0" w:name="_Ref70754509"/>
      <w:bookmarkStart w:id="1" w:name="_Toc98233125"/>
      <w:r>
        <w:rPr>
          <w:rFonts w:ascii="Times New Roman" w:hAnsi="Times New Roman"/>
          <w:sz w:val="24"/>
          <w:szCs w:val="24"/>
        </w:rPr>
        <w:t xml:space="preserve">1. </w:t>
      </w:r>
      <w:r w:rsidR="00482E40" w:rsidRPr="003E41A9">
        <w:rPr>
          <w:rFonts w:ascii="Times New Roman" w:hAnsi="Times New Roman"/>
          <w:sz w:val="24"/>
          <w:szCs w:val="24"/>
        </w:rPr>
        <w:t>Par SIA „RENTRA”</w:t>
      </w:r>
      <w:r w:rsidR="00DE4039" w:rsidRPr="003E41A9">
        <w:rPr>
          <w:rFonts w:ascii="Times New Roman" w:hAnsi="Times New Roman"/>
          <w:sz w:val="24"/>
          <w:szCs w:val="24"/>
        </w:rPr>
        <w:t xml:space="preserve"> iesniegtā</w:t>
      </w:r>
      <w:r w:rsidR="00482E40" w:rsidRPr="003E41A9">
        <w:rPr>
          <w:rFonts w:ascii="Times New Roman" w:hAnsi="Times New Roman"/>
          <w:sz w:val="24"/>
          <w:szCs w:val="24"/>
          <w:lang w:val="sv-SE"/>
        </w:rPr>
        <w:t xml:space="preserve"> </w:t>
      </w:r>
      <w:r w:rsidR="00DE4039" w:rsidRPr="003E41A9">
        <w:rPr>
          <w:rFonts w:ascii="Times New Roman" w:hAnsi="Times New Roman"/>
          <w:sz w:val="24"/>
          <w:szCs w:val="24"/>
          <w:lang w:val="sv-SE"/>
        </w:rPr>
        <w:t>apliecinājuma</w:t>
      </w:r>
      <w:r w:rsidRPr="003E41A9">
        <w:rPr>
          <w:rFonts w:ascii="Times New Roman" w:hAnsi="Times New Roman"/>
          <w:sz w:val="24"/>
          <w:szCs w:val="24"/>
          <w:lang w:val="sv-SE"/>
        </w:rPr>
        <w:t xml:space="preserve"> par nodokļa parāda neesamības</w:t>
      </w:r>
      <w:r w:rsidR="00DE4039" w:rsidRPr="003E41A9">
        <w:rPr>
          <w:rFonts w:ascii="Times New Roman" w:hAnsi="Times New Roman"/>
          <w:sz w:val="24"/>
          <w:szCs w:val="24"/>
          <w:lang w:val="sv-SE"/>
        </w:rPr>
        <w:t xml:space="preserve"> izvērtēšanu</w:t>
      </w:r>
      <w:r w:rsidR="00461834" w:rsidRPr="003E41A9">
        <w:rPr>
          <w:rFonts w:ascii="Times New Roman" w:hAnsi="Times New Roman"/>
          <w:sz w:val="24"/>
          <w:szCs w:val="24"/>
          <w:lang w:val="sv-SE"/>
        </w:rPr>
        <w:t>.</w:t>
      </w:r>
    </w:p>
    <w:p w:rsidR="00DE4039" w:rsidRPr="003E41A9" w:rsidRDefault="003E41A9" w:rsidP="003E41A9">
      <w:pPr>
        <w:spacing w:after="0" w:line="240" w:lineRule="auto"/>
        <w:rPr>
          <w:rFonts w:ascii="Times New Roman" w:hAnsi="Times New Roman"/>
          <w:sz w:val="24"/>
          <w:szCs w:val="24"/>
        </w:rPr>
      </w:pPr>
      <w:r>
        <w:rPr>
          <w:rFonts w:ascii="Times New Roman" w:hAnsi="Times New Roman"/>
          <w:sz w:val="24"/>
          <w:szCs w:val="24"/>
        </w:rPr>
        <w:t xml:space="preserve">2. </w:t>
      </w:r>
      <w:r w:rsidR="00DE4039" w:rsidRPr="003E41A9">
        <w:rPr>
          <w:rFonts w:ascii="Times New Roman" w:hAnsi="Times New Roman"/>
          <w:sz w:val="24"/>
          <w:szCs w:val="24"/>
        </w:rPr>
        <w:t>Lēmuma pieņemšana.</w:t>
      </w:r>
    </w:p>
    <w:bookmarkEnd w:id="0"/>
    <w:bookmarkEnd w:id="1"/>
    <w:p w:rsidR="000A269C" w:rsidRDefault="000A269C" w:rsidP="00CC6373">
      <w:pPr>
        <w:pStyle w:val="NoSpacing"/>
        <w:ind w:left="426" w:hanging="426"/>
        <w:jc w:val="both"/>
        <w:rPr>
          <w:rFonts w:ascii="Times New Roman" w:hAnsi="Times New Roman"/>
          <w:sz w:val="24"/>
          <w:szCs w:val="24"/>
        </w:rPr>
      </w:pPr>
    </w:p>
    <w:p w:rsidR="00055E03" w:rsidRPr="00055E03" w:rsidRDefault="00055E03" w:rsidP="00055E03">
      <w:pPr>
        <w:spacing w:after="0" w:line="240" w:lineRule="auto"/>
        <w:jc w:val="both"/>
        <w:rPr>
          <w:rFonts w:ascii="Times New Roman" w:eastAsia="Times New Roman" w:hAnsi="Times New Roman"/>
          <w:b/>
          <w:snapToGrid w:val="0"/>
          <w:sz w:val="24"/>
          <w:lang w:eastAsia="lv-LV"/>
        </w:rPr>
      </w:pPr>
      <w:r w:rsidRPr="00055E03">
        <w:rPr>
          <w:rFonts w:ascii="Times New Roman" w:eastAsia="Times New Roman" w:hAnsi="Times New Roman"/>
          <w:b/>
          <w:snapToGrid w:val="0"/>
          <w:sz w:val="24"/>
          <w:lang w:eastAsia="lv-LV"/>
        </w:rPr>
        <w:t>Sēdes norise:</w:t>
      </w:r>
    </w:p>
    <w:p w:rsidR="00DE4039" w:rsidRDefault="00DE4039" w:rsidP="00DE4039">
      <w:pPr>
        <w:spacing w:after="0" w:line="240" w:lineRule="auto"/>
        <w:contextualSpacing/>
        <w:jc w:val="both"/>
        <w:rPr>
          <w:rFonts w:ascii="Times New Roman" w:hAnsi="Times New Roman"/>
          <w:b/>
          <w:sz w:val="24"/>
          <w:szCs w:val="24"/>
          <w:lang w:val="sv-SE"/>
        </w:rPr>
      </w:pPr>
      <w:r>
        <w:rPr>
          <w:rFonts w:ascii="Times New Roman" w:hAnsi="Times New Roman"/>
          <w:b/>
          <w:sz w:val="24"/>
          <w:szCs w:val="24"/>
        </w:rPr>
        <w:t xml:space="preserve">1. </w:t>
      </w:r>
      <w:r>
        <w:rPr>
          <w:rFonts w:ascii="Times New Roman" w:hAnsi="Times New Roman"/>
          <w:b/>
          <w:sz w:val="24"/>
          <w:szCs w:val="24"/>
          <w:u w:val="single"/>
        </w:rPr>
        <w:t>1. Par SIA „</w:t>
      </w:r>
      <w:r w:rsidR="003661DA">
        <w:rPr>
          <w:rFonts w:ascii="Times New Roman" w:hAnsi="Times New Roman"/>
          <w:b/>
          <w:sz w:val="24"/>
          <w:szCs w:val="24"/>
          <w:u w:val="single"/>
        </w:rPr>
        <w:t>RENTRA</w:t>
      </w:r>
      <w:r>
        <w:rPr>
          <w:rFonts w:ascii="Times New Roman" w:hAnsi="Times New Roman"/>
          <w:b/>
          <w:sz w:val="24"/>
          <w:szCs w:val="24"/>
          <w:u w:val="single"/>
        </w:rPr>
        <w:t>” iesniegtā apliecinājuma par nodokļa neesamības izvērtēšanu.</w:t>
      </w:r>
    </w:p>
    <w:p w:rsidR="00DE4039" w:rsidRDefault="00DE4039" w:rsidP="00DE4039">
      <w:pPr>
        <w:spacing w:after="0" w:line="240" w:lineRule="auto"/>
        <w:contextualSpacing/>
        <w:jc w:val="both"/>
        <w:rPr>
          <w:rFonts w:ascii="Times New Roman" w:hAnsi="Times New Roman"/>
          <w:sz w:val="24"/>
          <w:szCs w:val="24"/>
          <w:lang w:val="sv-SE"/>
        </w:rPr>
      </w:pPr>
      <w:r>
        <w:rPr>
          <w:rFonts w:ascii="Times New Roman" w:hAnsi="Times New Roman"/>
          <w:sz w:val="24"/>
          <w:szCs w:val="24"/>
          <w:lang w:val="sv-SE"/>
        </w:rPr>
        <w:t>Komisijas sekretāre V.Stova informē, ka 2016.gada 14.decembrī saņemta SIA ”RENTRA” iesn</w:t>
      </w:r>
      <w:r w:rsidR="00461834">
        <w:rPr>
          <w:rFonts w:ascii="Times New Roman" w:hAnsi="Times New Roman"/>
          <w:sz w:val="24"/>
          <w:szCs w:val="24"/>
          <w:lang w:val="sv-SE"/>
        </w:rPr>
        <w:t>iegta VID izziņa (Reģ.nr. 3-12-2/318</w:t>
      </w:r>
      <w:r>
        <w:rPr>
          <w:rFonts w:ascii="Times New Roman" w:hAnsi="Times New Roman"/>
          <w:sz w:val="24"/>
          <w:szCs w:val="24"/>
          <w:lang w:val="sv-SE"/>
        </w:rPr>
        <w:t>) par nodok</w:t>
      </w:r>
      <w:r w:rsidR="0006286B">
        <w:rPr>
          <w:rFonts w:ascii="Times New Roman" w:hAnsi="Times New Roman"/>
          <w:sz w:val="24"/>
          <w:szCs w:val="24"/>
          <w:lang w:val="sv-SE"/>
        </w:rPr>
        <w:t>ļa parāda neesamību 2016.gada 14.decembrī</w:t>
      </w:r>
      <w:r>
        <w:rPr>
          <w:rFonts w:ascii="Times New Roman" w:hAnsi="Times New Roman"/>
          <w:sz w:val="24"/>
          <w:szCs w:val="24"/>
          <w:lang w:val="sv-SE"/>
        </w:rPr>
        <w:t>.</w:t>
      </w:r>
    </w:p>
    <w:p w:rsidR="00DE4039" w:rsidRDefault="00DE4039" w:rsidP="00DE4039">
      <w:pPr>
        <w:spacing w:after="0" w:line="240" w:lineRule="auto"/>
        <w:contextualSpacing/>
        <w:jc w:val="both"/>
        <w:rPr>
          <w:rFonts w:ascii="Times New Roman" w:hAnsi="Times New Roman"/>
          <w:i/>
          <w:sz w:val="24"/>
          <w:szCs w:val="24"/>
          <w:lang w:val="sv-SE"/>
        </w:rPr>
      </w:pPr>
      <w:r>
        <w:rPr>
          <w:rFonts w:ascii="Times New Roman" w:hAnsi="Times New Roman"/>
          <w:sz w:val="24"/>
          <w:szCs w:val="24"/>
          <w:lang w:val="sv-SE"/>
        </w:rPr>
        <w:t xml:space="preserve">1.1. </w:t>
      </w:r>
      <w:r w:rsidR="003661DA">
        <w:rPr>
          <w:rFonts w:ascii="Times New Roman" w:hAnsi="Times New Roman"/>
          <w:sz w:val="24"/>
          <w:szCs w:val="24"/>
          <w:lang w:val="sv-SE"/>
        </w:rPr>
        <w:t xml:space="preserve">Pamatojoties uz </w:t>
      </w:r>
      <w:r w:rsidR="00461834">
        <w:rPr>
          <w:rFonts w:ascii="Times New Roman" w:hAnsi="Times New Roman"/>
          <w:sz w:val="24"/>
          <w:szCs w:val="24"/>
          <w:lang w:val="sv-SE"/>
        </w:rPr>
        <w:t xml:space="preserve"> 2016.gada 12</w:t>
      </w:r>
      <w:r w:rsidR="0006286B">
        <w:rPr>
          <w:rFonts w:ascii="Times New Roman" w:hAnsi="Times New Roman"/>
          <w:sz w:val="24"/>
          <w:szCs w:val="24"/>
          <w:lang w:val="sv-SE"/>
        </w:rPr>
        <w:t>.decembr</w:t>
      </w:r>
      <w:r w:rsidR="003661DA">
        <w:rPr>
          <w:rFonts w:ascii="Times New Roman" w:hAnsi="Times New Roman"/>
          <w:sz w:val="24"/>
          <w:szCs w:val="24"/>
          <w:lang w:val="sv-SE"/>
        </w:rPr>
        <w:t>a</w:t>
      </w:r>
      <w:r>
        <w:rPr>
          <w:rFonts w:ascii="Times New Roman" w:hAnsi="Times New Roman"/>
          <w:sz w:val="24"/>
          <w:szCs w:val="24"/>
          <w:lang w:val="sv-SE"/>
        </w:rPr>
        <w:t xml:space="preserve"> Iepirku</w:t>
      </w:r>
      <w:r w:rsidR="00461834">
        <w:rPr>
          <w:rFonts w:ascii="Times New Roman" w:hAnsi="Times New Roman"/>
          <w:sz w:val="24"/>
          <w:szCs w:val="24"/>
          <w:lang w:val="sv-SE"/>
        </w:rPr>
        <w:t>ma komisija</w:t>
      </w:r>
      <w:r w:rsidR="003661DA">
        <w:rPr>
          <w:rFonts w:ascii="Times New Roman" w:hAnsi="Times New Roman"/>
          <w:sz w:val="24"/>
          <w:szCs w:val="24"/>
          <w:lang w:val="sv-SE"/>
        </w:rPr>
        <w:t>s</w:t>
      </w:r>
      <w:r w:rsidR="00461834">
        <w:rPr>
          <w:rFonts w:ascii="Times New Roman" w:hAnsi="Times New Roman"/>
          <w:sz w:val="24"/>
          <w:szCs w:val="24"/>
          <w:lang w:val="sv-SE"/>
        </w:rPr>
        <w:t xml:space="preserve"> </w:t>
      </w:r>
      <w:r w:rsidR="003661DA">
        <w:rPr>
          <w:rFonts w:ascii="Times New Roman" w:hAnsi="Times New Roman"/>
          <w:sz w:val="24"/>
          <w:szCs w:val="24"/>
          <w:lang w:val="sv-SE"/>
        </w:rPr>
        <w:t xml:space="preserve">vēstuli, kurā tika lūgts </w:t>
      </w:r>
      <w:r w:rsidR="00461834">
        <w:rPr>
          <w:rFonts w:ascii="Times New Roman" w:hAnsi="Times New Roman"/>
          <w:sz w:val="24"/>
          <w:szCs w:val="24"/>
          <w:lang w:val="sv-SE"/>
        </w:rPr>
        <w:t>SIA ”RENTRA</w:t>
      </w:r>
      <w:r>
        <w:rPr>
          <w:rFonts w:ascii="Times New Roman" w:hAnsi="Times New Roman"/>
          <w:sz w:val="24"/>
          <w:szCs w:val="24"/>
          <w:lang w:val="sv-SE"/>
        </w:rPr>
        <w:t xml:space="preserve">” </w:t>
      </w:r>
      <w:r w:rsidR="00DE4EF6">
        <w:rPr>
          <w:rFonts w:ascii="Times New Roman" w:hAnsi="Times New Roman"/>
          <w:sz w:val="24"/>
          <w:szCs w:val="24"/>
          <w:lang w:val="sv-SE"/>
        </w:rPr>
        <w:t>i</w:t>
      </w:r>
      <w:r>
        <w:rPr>
          <w:rFonts w:ascii="Times New Roman" w:hAnsi="Times New Roman"/>
          <w:sz w:val="24"/>
          <w:szCs w:val="24"/>
          <w:lang w:val="sv-SE"/>
        </w:rPr>
        <w:t>esniegt  apliecinātu izdruku no VID par to, ka pr</w:t>
      </w:r>
      <w:r w:rsidR="0006286B">
        <w:rPr>
          <w:rFonts w:ascii="Times New Roman" w:hAnsi="Times New Roman"/>
          <w:sz w:val="24"/>
          <w:szCs w:val="24"/>
          <w:lang w:val="sv-SE"/>
        </w:rPr>
        <w:t xml:space="preserve">etendentam dienā, kad </w:t>
      </w:r>
      <w:r w:rsidR="0006286B" w:rsidRPr="002F70B5">
        <w:rPr>
          <w:rFonts w:ascii="Times New Roman" w:hAnsi="Times New Roman"/>
          <w:sz w:val="24"/>
          <w:szCs w:val="24"/>
          <w:u w:val="single"/>
        </w:rPr>
        <w:t>paziņojums par plānoto līgumu publicēts Iepirkumu uzraudzības biroja mājaslapā</w:t>
      </w:r>
      <w:r w:rsidR="0006286B" w:rsidRPr="00ED449F">
        <w:rPr>
          <w:rFonts w:ascii="Times New Roman" w:hAnsi="Times New Roman"/>
          <w:sz w:val="24"/>
          <w:szCs w:val="24"/>
          <w:lang w:val="sv-SE"/>
        </w:rPr>
        <w:t xml:space="preserve"> </w:t>
      </w:r>
      <w:r w:rsidR="0006286B">
        <w:rPr>
          <w:rFonts w:ascii="Times New Roman" w:hAnsi="Times New Roman"/>
          <w:sz w:val="24"/>
          <w:szCs w:val="24"/>
          <w:lang w:val="sv-SE"/>
        </w:rPr>
        <w:t>(2016.gada 28</w:t>
      </w:r>
      <w:r w:rsidR="0006286B" w:rsidRPr="00ED449F">
        <w:rPr>
          <w:rFonts w:ascii="Times New Roman" w:hAnsi="Times New Roman"/>
          <w:sz w:val="24"/>
          <w:szCs w:val="24"/>
          <w:lang w:val="sv-SE"/>
        </w:rPr>
        <w:t>.</w:t>
      </w:r>
      <w:r w:rsidR="0006286B">
        <w:rPr>
          <w:rFonts w:ascii="Times New Roman" w:hAnsi="Times New Roman"/>
          <w:sz w:val="24"/>
          <w:szCs w:val="24"/>
          <w:lang w:val="sv-SE"/>
        </w:rPr>
        <w:t>novembris</w:t>
      </w:r>
      <w:r w:rsidR="0006286B" w:rsidRPr="00ED449F">
        <w:rPr>
          <w:rFonts w:ascii="Times New Roman" w:hAnsi="Times New Roman"/>
          <w:sz w:val="24"/>
          <w:szCs w:val="24"/>
          <w:lang w:val="sv-SE"/>
        </w:rPr>
        <w:t xml:space="preserve">) nebija nodokļu parādi, tajā skaitā valsts sociālās apdrošināšanas obligāto </w:t>
      </w:r>
      <w:r w:rsidR="0006286B" w:rsidRPr="00CC6373">
        <w:rPr>
          <w:rFonts w:ascii="Times New Roman" w:hAnsi="Times New Roman"/>
          <w:sz w:val="24"/>
          <w:szCs w:val="24"/>
          <w:lang w:val="sv-SE"/>
        </w:rPr>
        <w:t xml:space="preserve">iemaksu parādi, kas kopsummā pārsniedz 150 </w:t>
      </w:r>
      <w:r w:rsidR="0006286B" w:rsidRPr="00CC6373">
        <w:rPr>
          <w:rFonts w:ascii="Times New Roman" w:hAnsi="Times New Roman"/>
          <w:i/>
          <w:sz w:val="24"/>
          <w:szCs w:val="24"/>
          <w:lang w:val="sv-SE"/>
        </w:rPr>
        <w:t>euro</w:t>
      </w:r>
      <w:r w:rsidR="0006286B">
        <w:rPr>
          <w:rFonts w:ascii="Times New Roman" w:hAnsi="Times New Roman"/>
          <w:sz w:val="24"/>
          <w:szCs w:val="24"/>
          <w:lang w:val="sv-SE"/>
        </w:rPr>
        <w:t xml:space="preserve">  t.i.,28</w:t>
      </w:r>
      <w:r>
        <w:rPr>
          <w:rFonts w:ascii="Times New Roman" w:hAnsi="Times New Roman"/>
          <w:sz w:val="24"/>
          <w:szCs w:val="24"/>
          <w:lang w:val="sv-SE"/>
        </w:rPr>
        <w:t xml:space="preserve">.11.2016. nebija nodokļu parāds, tajā skaitā valsts sociālās apdrošināšanasa obligāto iemaksu parādu, kas kopsummā pārsniedz 150 </w:t>
      </w:r>
      <w:r>
        <w:rPr>
          <w:rFonts w:ascii="Times New Roman" w:hAnsi="Times New Roman"/>
          <w:i/>
          <w:sz w:val="24"/>
          <w:szCs w:val="24"/>
          <w:lang w:val="sv-SE"/>
        </w:rPr>
        <w:t>euro.</w:t>
      </w:r>
    </w:p>
    <w:p w:rsidR="00000000" w:rsidRDefault="003661DA">
      <w:pPr>
        <w:pStyle w:val="CommentText"/>
        <w:jc w:val="both"/>
      </w:pPr>
      <w:r>
        <w:rPr>
          <w:rFonts w:ascii="Times New Roman" w:hAnsi="Times New Roman"/>
          <w:sz w:val="24"/>
          <w:szCs w:val="24"/>
        </w:rPr>
        <w:t xml:space="preserve">Komisijas konstatē, ka  SIA „RENTRA” nav iesniegusi pieprasīto informāciju par pieprasījumā norādīto datumu. </w:t>
      </w:r>
    </w:p>
    <w:p w:rsidR="00822AEF" w:rsidRDefault="00822AEF">
      <w:pPr>
        <w:spacing w:after="0" w:line="240" w:lineRule="auto"/>
        <w:rPr>
          <w:rFonts w:ascii="Times New Roman" w:hAnsi="Times New Roman"/>
          <w:b/>
          <w:sz w:val="24"/>
          <w:szCs w:val="24"/>
          <w:lang w:val="sv-SE"/>
        </w:rPr>
      </w:pPr>
      <w:r>
        <w:rPr>
          <w:rFonts w:ascii="Times New Roman" w:hAnsi="Times New Roman"/>
          <w:b/>
          <w:sz w:val="24"/>
          <w:szCs w:val="24"/>
          <w:lang w:val="sv-SE"/>
        </w:rPr>
        <w:br w:type="page"/>
      </w:r>
    </w:p>
    <w:p w:rsidR="00000000" w:rsidRDefault="0006286B">
      <w:pPr>
        <w:spacing w:after="0" w:line="240" w:lineRule="auto"/>
        <w:rPr>
          <w:rFonts w:ascii="Times New Roman" w:hAnsi="Times New Roman"/>
          <w:b/>
          <w:sz w:val="24"/>
          <w:szCs w:val="24"/>
          <w:lang w:val="sv-SE"/>
        </w:rPr>
      </w:pPr>
      <w:r>
        <w:rPr>
          <w:rFonts w:ascii="Times New Roman" w:hAnsi="Times New Roman"/>
          <w:b/>
          <w:sz w:val="24"/>
          <w:szCs w:val="24"/>
          <w:lang w:val="sv-SE"/>
        </w:rPr>
        <w:lastRenderedPageBreak/>
        <w:t>Komisija vienbalsīgi nolemj:</w:t>
      </w:r>
    </w:p>
    <w:p w:rsidR="0006286B" w:rsidRDefault="00822AEF" w:rsidP="0006286B">
      <w:pPr>
        <w:spacing w:after="0" w:line="240" w:lineRule="auto"/>
        <w:contextualSpacing/>
        <w:jc w:val="both"/>
        <w:rPr>
          <w:rFonts w:ascii="Times New Roman" w:hAnsi="Times New Roman"/>
          <w:sz w:val="24"/>
          <w:szCs w:val="24"/>
          <w:lang w:val="sv-SE"/>
        </w:rPr>
      </w:pPr>
      <w:r>
        <w:rPr>
          <w:rFonts w:ascii="Times New Roman" w:hAnsi="Times New Roman"/>
          <w:sz w:val="24"/>
          <w:szCs w:val="24"/>
          <w:lang w:val="sv-SE"/>
        </w:rPr>
        <w:t>Pamatojoties uz Publisko iepirkuma likuma 8</w:t>
      </w:r>
      <w:r>
        <w:rPr>
          <w:rFonts w:ascii="Times New Roman" w:hAnsi="Times New Roman"/>
          <w:sz w:val="24"/>
          <w:szCs w:val="24"/>
          <w:vertAlign w:val="superscript"/>
          <w:lang w:val="sv-SE"/>
        </w:rPr>
        <w:t xml:space="preserve">2 </w:t>
      </w:r>
      <w:r>
        <w:rPr>
          <w:rFonts w:ascii="Times New Roman" w:hAnsi="Times New Roman"/>
          <w:sz w:val="24"/>
          <w:szCs w:val="24"/>
          <w:lang w:val="sv-SE"/>
        </w:rPr>
        <w:t xml:space="preserve">.panta piektās daļas 2)punktu un Nolikuma 13.8.2. </w:t>
      </w:r>
      <w:r w:rsidRPr="00822AEF">
        <w:rPr>
          <w:rFonts w:ascii="Times New Roman" w:hAnsi="Times New Roman"/>
          <w:sz w:val="24"/>
          <w:szCs w:val="24"/>
          <w:lang w:val="sv-SE"/>
        </w:rPr>
        <w:t>apakšpunktu</w:t>
      </w:r>
      <w:r>
        <w:rPr>
          <w:rFonts w:ascii="Times New Roman" w:hAnsi="Times New Roman"/>
          <w:sz w:val="24"/>
          <w:szCs w:val="24"/>
          <w:lang w:val="sv-SE"/>
        </w:rPr>
        <w:t>, SIA</w:t>
      </w:r>
      <w:r w:rsidR="0006286B">
        <w:rPr>
          <w:rFonts w:ascii="Times New Roman" w:hAnsi="Times New Roman"/>
          <w:sz w:val="24"/>
          <w:szCs w:val="24"/>
          <w:lang w:val="sv-SE"/>
        </w:rPr>
        <w:t xml:space="preserve"> ”RENTRA” </w:t>
      </w:r>
      <w:r w:rsidR="00594AA4">
        <w:rPr>
          <w:rFonts w:ascii="Times New Roman" w:hAnsi="Times New Roman"/>
          <w:sz w:val="24"/>
          <w:szCs w:val="24"/>
        </w:rPr>
        <w:t>iesniegto piedāvājumu noraidīt un tālāk nevērtēt</w:t>
      </w:r>
      <w:r w:rsidR="0006286B">
        <w:rPr>
          <w:rFonts w:ascii="Times New Roman" w:hAnsi="Times New Roman"/>
          <w:sz w:val="24"/>
          <w:szCs w:val="24"/>
          <w:lang w:val="sv-SE"/>
        </w:rPr>
        <w:t>.</w:t>
      </w:r>
    </w:p>
    <w:p w:rsidR="0006286B" w:rsidRDefault="0006286B" w:rsidP="0006286B">
      <w:pPr>
        <w:spacing w:after="0" w:line="240" w:lineRule="auto"/>
        <w:rPr>
          <w:rFonts w:ascii="Times New Roman" w:hAnsi="Times New Roman"/>
          <w:b/>
          <w:sz w:val="24"/>
          <w:szCs w:val="24"/>
          <w:u w:val="single"/>
          <w:lang w:val="sv-SE"/>
        </w:rPr>
      </w:pPr>
      <w:r>
        <w:rPr>
          <w:rFonts w:ascii="Times New Roman" w:hAnsi="Times New Roman"/>
          <w:b/>
          <w:sz w:val="24"/>
          <w:szCs w:val="24"/>
          <w:u w:val="single"/>
          <w:lang w:val="sv-SE"/>
        </w:rPr>
        <w:t>2. Lēmuma pieņemšana.</w:t>
      </w:r>
    </w:p>
    <w:p w:rsidR="003E41A9" w:rsidRDefault="003A4840" w:rsidP="003A4840">
      <w:pPr>
        <w:spacing w:after="0" w:line="240" w:lineRule="auto"/>
        <w:contextualSpacing/>
        <w:jc w:val="both"/>
        <w:rPr>
          <w:rFonts w:ascii="Times New Roman" w:hAnsi="Times New Roman"/>
          <w:sz w:val="24"/>
          <w:szCs w:val="24"/>
          <w:lang w:val="sv-SE"/>
        </w:rPr>
      </w:pPr>
      <w:r>
        <w:rPr>
          <w:rFonts w:ascii="Times New Roman" w:hAnsi="Times New Roman"/>
          <w:sz w:val="24"/>
          <w:szCs w:val="24"/>
          <w:lang w:val="sv-SE"/>
        </w:rPr>
        <w:t>Saskaņā ar Nolikuma 13.1.apakšpunktu Iepirkuma komisija izvēlas piedāvājumu, kas pilnībā atbilst Nolikumā izvirzītajām prasībām un ir ar viszemāko piedāvāto cenu.</w:t>
      </w:r>
    </w:p>
    <w:tbl>
      <w:tblPr>
        <w:tblStyle w:val="TableGrid"/>
        <w:tblW w:w="0" w:type="auto"/>
        <w:tblInd w:w="108" w:type="dxa"/>
        <w:tblLook w:val="04A0"/>
      </w:tblPr>
      <w:tblGrid>
        <w:gridCol w:w="2940"/>
        <w:gridCol w:w="3048"/>
        <w:gridCol w:w="3049"/>
      </w:tblGrid>
      <w:tr w:rsidR="003A4840" w:rsidTr="003E41A9">
        <w:tc>
          <w:tcPr>
            <w:tcW w:w="2940" w:type="dxa"/>
          </w:tcPr>
          <w:p w:rsidR="003A4840" w:rsidRDefault="003A4840" w:rsidP="00904CDE">
            <w:pPr>
              <w:spacing w:after="0" w:line="240" w:lineRule="auto"/>
              <w:contextualSpacing/>
              <w:jc w:val="both"/>
              <w:rPr>
                <w:rFonts w:ascii="Times New Roman" w:hAnsi="Times New Roman"/>
                <w:sz w:val="24"/>
                <w:szCs w:val="24"/>
                <w:lang w:val="sv-SE"/>
              </w:rPr>
            </w:pPr>
            <w:r>
              <w:rPr>
                <w:rFonts w:ascii="Times New Roman" w:hAnsi="Times New Roman"/>
                <w:sz w:val="24"/>
                <w:szCs w:val="24"/>
                <w:lang w:val="sv-SE"/>
              </w:rPr>
              <w:t>Nr.p.k.</w:t>
            </w:r>
          </w:p>
        </w:tc>
        <w:tc>
          <w:tcPr>
            <w:tcW w:w="3048" w:type="dxa"/>
          </w:tcPr>
          <w:p w:rsidR="003A4840" w:rsidRDefault="003A4840" w:rsidP="00904CDE">
            <w:pPr>
              <w:spacing w:after="0" w:line="240" w:lineRule="auto"/>
              <w:contextualSpacing/>
              <w:jc w:val="center"/>
              <w:rPr>
                <w:rFonts w:ascii="Times New Roman" w:hAnsi="Times New Roman"/>
                <w:sz w:val="24"/>
                <w:szCs w:val="24"/>
                <w:lang w:val="sv-SE"/>
              </w:rPr>
            </w:pPr>
            <w:r>
              <w:rPr>
                <w:rFonts w:ascii="Times New Roman" w:hAnsi="Times New Roman"/>
                <w:sz w:val="24"/>
                <w:szCs w:val="24"/>
                <w:lang w:val="sv-SE"/>
              </w:rPr>
              <w:t>Pretendents (nosaukums, Reģ.Nr., adrese)</w:t>
            </w:r>
          </w:p>
        </w:tc>
        <w:tc>
          <w:tcPr>
            <w:tcW w:w="3049" w:type="dxa"/>
          </w:tcPr>
          <w:p w:rsidR="003A4840" w:rsidRDefault="00415254" w:rsidP="00904CDE">
            <w:pPr>
              <w:spacing w:after="0" w:line="240" w:lineRule="auto"/>
              <w:contextualSpacing/>
              <w:jc w:val="both"/>
              <w:rPr>
                <w:rFonts w:ascii="Times New Roman" w:hAnsi="Times New Roman"/>
                <w:sz w:val="24"/>
                <w:szCs w:val="24"/>
                <w:lang w:val="sv-SE"/>
              </w:rPr>
            </w:pPr>
            <w:r>
              <w:rPr>
                <w:rFonts w:ascii="Times New Roman" w:hAnsi="Times New Roman"/>
                <w:sz w:val="24"/>
                <w:szCs w:val="24"/>
                <w:lang w:val="sv-SE"/>
              </w:rPr>
              <w:t>Indikatīvā</w:t>
            </w:r>
            <w:r w:rsidR="003A4840">
              <w:rPr>
                <w:rFonts w:ascii="Times New Roman" w:hAnsi="Times New Roman"/>
                <w:sz w:val="24"/>
                <w:szCs w:val="24"/>
                <w:lang w:val="sv-SE"/>
              </w:rPr>
              <w:t xml:space="preserve"> cena EUR bez PVN</w:t>
            </w:r>
          </w:p>
        </w:tc>
      </w:tr>
      <w:tr w:rsidR="003A4840" w:rsidTr="003E41A9">
        <w:tc>
          <w:tcPr>
            <w:tcW w:w="2940" w:type="dxa"/>
          </w:tcPr>
          <w:p w:rsidR="003A4840" w:rsidRDefault="003A4840" w:rsidP="00F616A5">
            <w:pPr>
              <w:spacing w:after="0" w:line="240" w:lineRule="auto"/>
              <w:contextualSpacing/>
              <w:jc w:val="center"/>
              <w:rPr>
                <w:rFonts w:ascii="Times New Roman" w:hAnsi="Times New Roman"/>
                <w:sz w:val="24"/>
                <w:szCs w:val="24"/>
                <w:lang w:val="sv-SE"/>
              </w:rPr>
            </w:pPr>
          </w:p>
          <w:p w:rsidR="003A4840" w:rsidRDefault="003A4840" w:rsidP="00F616A5">
            <w:pPr>
              <w:spacing w:after="0" w:line="240" w:lineRule="auto"/>
              <w:contextualSpacing/>
              <w:jc w:val="center"/>
              <w:rPr>
                <w:rFonts w:ascii="Times New Roman" w:hAnsi="Times New Roman"/>
                <w:sz w:val="24"/>
                <w:szCs w:val="24"/>
                <w:lang w:val="sv-SE"/>
              </w:rPr>
            </w:pPr>
            <w:r>
              <w:rPr>
                <w:rFonts w:ascii="Times New Roman" w:hAnsi="Times New Roman"/>
                <w:sz w:val="24"/>
                <w:szCs w:val="24"/>
                <w:lang w:val="sv-SE"/>
              </w:rPr>
              <w:t>1.</w:t>
            </w:r>
          </w:p>
        </w:tc>
        <w:tc>
          <w:tcPr>
            <w:tcW w:w="3048" w:type="dxa"/>
          </w:tcPr>
          <w:p w:rsidR="003A4840" w:rsidRPr="00B91780" w:rsidRDefault="003A4840" w:rsidP="003A4840">
            <w:pPr>
              <w:spacing w:after="0" w:line="240" w:lineRule="auto"/>
              <w:contextualSpacing/>
              <w:jc w:val="both"/>
              <w:rPr>
                <w:rFonts w:ascii="Times New Roman" w:hAnsi="Times New Roman"/>
                <w:sz w:val="24"/>
                <w:szCs w:val="24"/>
                <w:lang w:val="sv-SE"/>
              </w:rPr>
            </w:pPr>
            <w:r w:rsidRPr="00B91780">
              <w:rPr>
                <w:rFonts w:ascii="Times New Roman" w:hAnsi="Times New Roman"/>
                <w:sz w:val="24"/>
                <w:szCs w:val="24"/>
                <w:lang w:val="sv-SE"/>
              </w:rPr>
              <w:t>SIA ”</w:t>
            </w:r>
            <w:r>
              <w:rPr>
                <w:rFonts w:ascii="Times New Roman" w:hAnsi="Times New Roman"/>
                <w:sz w:val="24"/>
                <w:szCs w:val="24"/>
                <w:lang w:val="sv-SE"/>
              </w:rPr>
              <w:t>FAB Company”, Reģ.Nr.40103871066, Augļu iela 2a-9, Rīga, LV-1002</w:t>
            </w:r>
          </w:p>
        </w:tc>
        <w:tc>
          <w:tcPr>
            <w:tcW w:w="3049" w:type="dxa"/>
          </w:tcPr>
          <w:p w:rsidR="003A4840" w:rsidRDefault="003A4840" w:rsidP="00904CDE">
            <w:pPr>
              <w:spacing w:after="0" w:line="240" w:lineRule="auto"/>
              <w:contextualSpacing/>
              <w:jc w:val="center"/>
              <w:rPr>
                <w:rFonts w:ascii="Times New Roman" w:hAnsi="Times New Roman"/>
                <w:sz w:val="24"/>
                <w:szCs w:val="24"/>
              </w:rPr>
            </w:pPr>
          </w:p>
          <w:p w:rsidR="003A4840" w:rsidRDefault="003A4840" w:rsidP="00904CDE">
            <w:pPr>
              <w:spacing w:after="0" w:line="240" w:lineRule="auto"/>
              <w:contextualSpacing/>
              <w:jc w:val="center"/>
              <w:rPr>
                <w:rFonts w:ascii="Times New Roman" w:hAnsi="Times New Roman"/>
                <w:sz w:val="24"/>
                <w:szCs w:val="24"/>
              </w:rPr>
            </w:pPr>
            <w:r>
              <w:rPr>
                <w:rFonts w:ascii="Times New Roman" w:hAnsi="Times New Roman"/>
                <w:sz w:val="24"/>
                <w:szCs w:val="24"/>
              </w:rPr>
              <w:t>575.00</w:t>
            </w:r>
          </w:p>
          <w:p w:rsidR="003A4840" w:rsidRPr="00974CB8" w:rsidRDefault="003A4840" w:rsidP="00904CDE">
            <w:pPr>
              <w:spacing w:after="0" w:line="240" w:lineRule="auto"/>
              <w:contextualSpacing/>
              <w:jc w:val="center"/>
              <w:rPr>
                <w:rFonts w:ascii="Times New Roman" w:hAnsi="Times New Roman"/>
                <w:sz w:val="24"/>
                <w:szCs w:val="24"/>
                <w:lang w:val="sv-SE"/>
              </w:rPr>
            </w:pPr>
          </w:p>
        </w:tc>
      </w:tr>
    </w:tbl>
    <w:p w:rsidR="003A4840" w:rsidRDefault="003A4840" w:rsidP="003E41A9">
      <w:pPr>
        <w:pStyle w:val="BodyText"/>
        <w:spacing w:after="0" w:line="240" w:lineRule="auto"/>
        <w:jc w:val="both"/>
        <w:rPr>
          <w:rFonts w:ascii="Times New Roman" w:hAnsi="Times New Roman"/>
          <w:b/>
          <w:sz w:val="24"/>
          <w:szCs w:val="24"/>
        </w:rPr>
      </w:pPr>
      <w:r w:rsidRPr="001F5AC9">
        <w:rPr>
          <w:rFonts w:ascii="Times New Roman" w:hAnsi="Times New Roman"/>
          <w:sz w:val="24"/>
          <w:szCs w:val="24"/>
          <w:lang w:val="sv-SE"/>
        </w:rPr>
        <w:t xml:space="preserve">2.1. </w:t>
      </w:r>
      <w:r w:rsidRPr="00D16720">
        <w:rPr>
          <w:rFonts w:ascii="Times New Roman" w:hAnsi="Times New Roman"/>
          <w:sz w:val="24"/>
          <w:szCs w:val="24"/>
          <w:lang w:val="sv-SE"/>
        </w:rPr>
        <w:t xml:space="preserve">Atbilstoši Nolikuma </w:t>
      </w:r>
      <w:r>
        <w:rPr>
          <w:rFonts w:ascii="Times New Roman" w:hAnsi="Times New Roman"/>
          <w:sz w:val="24"/>
          <w:szCs w:val="24"/>
          <w:lang w:val="sv-SE"/>
        </w:rPr>
        <w:t>13.7</w:t>
      </w:r>
      <w:r w:rsidRPr="00D16720">
        <w:rPr>
          <w:rFonts w:ascii="Times New Roman" w:hAnsi="Times New Roman"/>
          <w:sz w:val="24"/>
          <w:szCs w:val="24"/>
          <w:lang w:val="sv-SE"/>
        </w:rPr>
        <w:t>.apakšpunktam, l</w:t>
      </w:r>
      <w:r w:rsidRPr="00D16720">
        <w:rPr>
          <w:rFonts w:ascii="Times New Roman" w:hAnsi="Times New Roman"/>
          <w:sz w:val="24"/>
          <w:szCs w:val="24"/>
        </w:rPr>
        <w:t xml:space="preserve">ai pārbaudītu, vai pretendents nav izslēdzams no dalības iepirkumā </w:t>
      </w:r>
      <w:r w:rsidRPr="00D16720">
        <w:rPr>
          <w:rFonts w:ascii="Times New Roman" w:eastAsia="Times New Roman" w:hAnsi="Times New Roman"/>
          <w:sz w:val="24"/>
          <w:szCs w:val="24"/>
        </w:rPr>
        <w:t xml:space="preserve">Publisko iepirkumu likuma </w:t>
      </w:r>
      <w:r w:rsidRPr="00D16720">
        <w:rPr>
          <w:rFonts w:ascii="Times New Roman" w:hAnsi="Times New Roman"/>
          <w:bCs/>
          <w:sz w:val="24"/>
          <w:szCs w:val="24"/>
        </w:rPr>
        <w:t>8.</w:t>
      </w:r>
      <w:r w:rsidRPr="00D16720">
        <w:rPr>
          <w:rFonts w:ascii="Times New Roman" w:hAnsi="Times New Roman"/>
          <w:bCs/>
          <w:sz w:val="24"/>
          <w:szCs w:val="24"/>
          <w:vertAlign w:val="superscript"/>
        </w:rPr>
        <w:t xml:space="preserve">2 </w:t>
      </w:r>
      <w:r w:rsidRPr="00D16720">
        <w:rPr>
          <w:rFonts w:ascii="Times New Roman" w:hAnsi="Times New Roman"/>
          <w:bCs/>
          <w:sz w:val="24"/>
          <w:szCs w:val="24"/>
        </w:rPr>
        <w:t>panta piektās daļas 1. vai 2.punktā</w:t>
      </w:r>
      <w:r w:rsidRPr="00D16720">
        <w:rPr>
          <w:rFonts w:ascii="Times New Roman" w:hAnsi="Times New Roman"/>
          <w:sz w:val="24"/>
          <w:szCs w:val="24"/>
        </w:rPr>
        <w:t xml:space="preserve"> minēto apstākļu dēļ, pasūtītājs iegūst informāciju no Uzņēmuma reģistra un Valsts ieņēmumu dienesta.</w:t>
      </w:r>
    </w:p>
    <w:p w:rsidR="003A4840" w:rsidRDefault="003A4840" w:rsidP="003E41A9">
      <w:pPr>
        <w:spacing w:after="0" w:line="240" w:lineRule="auto"/>
        <w:contextualSpacing/>
        <w:jc w:val="both"/>
        <w:rPr>
          <w:rFonts w:ascii="Times New Roman" w:hAnsi="Times New Roman"/>
          <w:sz w:val="24"/>
          <w:szCs w:val="24"/>
        </w:rPr>
      </w:pPr>
      <w:r>
        <w:rPr>
          <w:rFonts w:ascii="Times New Roman" w:hAnsi="Times New Roman"/>
          <w:sz w:val="24"/>
          <w:szCs w:val="24"/>
        </w:rPr>
        <w:t xml:space="preserve">2.2. </w:t>
      </w:r>
      <w:r w:rsidRPr="009731E2">
        <w:rPr>
          <w:rFonts w:ascii="Times New Roman" w:hAnsi="Times New Roman"/>
          <w:sz w:val="24"/>
          <w:szCs w:val="24"/>
        </w:rPr>
        <w:t xml:space="preserve">Komisijas sekretāre </w:t>
      </w:r>
      <w:r>
        <w:rPr>
          <w:rFonts w:ascii="Times New Roman" w:hAnsi="Times New Roman"/>
          <w:sz w:val="24"/>
          <w:szCs w:val="24"/>
        </w:rPr>
        <w:t xml:space="preserve">Valda Stova </w:t>
      </w:r>
      <w:r w:rsidRPr="009731E2">
        <w:rPr>
          <w:rFonts w:ascii="Times New Roman" w:hAnsi="Times New Roman"/>
          <w:sz w:val="24"/>
          <w:szCs w:val="24"/>
        </w:rPr>
        <w:t xml:space="preserve">Elektronisko Iepirkumu sistēmā saskaņā ar </w:t>
      </w:r>
      <w:r w:rsidR="003E41A9">
        <w:rPr>
          <w:rFonts w:ascii="Times New Roman" w:hAnsi="Times New Roman"/>
          <w:sz w:val="24"/>
          <w:szCs w:val="24"/>
        </w:rPr>
        <w:t>Nolikuma 13.7</w:t>
      </w:r>
      <w:r>
        <w:rPr>
          <w:rFonts w:ascii="Times New Roman" w:hAnsi="Times New Roman"/>
          <w:sz w:val="24"/>
          <w:szCs w:val="24"/>
        </w:rPr>
        <w:t xml:space="preserve">.1.apakšpunktu pieprasīja Izziņas par </w:t>
      </w:r>
      <w:r w:rsidRPr="009731E2">
        <w:rPr>
          <w:rFonts w:ascii="Times New Roman" w:hAnsi="Times New Roman"/>
          <w:sz w:val="24"/>
          <w:szCs w:val="24"/>
        </w:rPr>
        <w:t>pretendent</w:t>
      </w:r>
      <w:r>
        <w:rPr>
          <w:rFonts w:ascii="Times New Roman" w:hAnsi="Times New Roman"/>
          <w:sz w:val="24"/>
          <w:szCs w:val="24"/>
        </w:rPr>
        <w:t>u</w:t>
      </w:r>
      <w:r w:rsidRPr="009731E2">
        <w:rPr>
          <w:rFonts w:ascii="Times New Roman" w:hAnsi="Times New Roman"/>
          <w:sz w:val="24"/>
          <w:szCs w:val="24"/>
        </w:rPr>
        <w:t xml:space="preserve"> </w:t>
      </w:r>
      <w:r>
        <w:rPr>
          <w:rFonts w:ascii="Times New Roman" w:hAnsi="Times New Roman"/>
          <w:sz w:val="24"/>
          <w:szCs w:val="24"/>
        </w:rPr>
        <w:t xml:space="preserve">SIA „FAB </w:t>
      </w:r>
      <w:proofErr w:type="spellStart"/>
      <w:r>
        <w:rPr>
          <w:rFonts w:ascii="Times New Roman" w:hAnsi="Times New Roman"/>
          <w:sz w:val="24"/>
          <w:szCs w:val="24"/>
        </w:rPr>
        <w:t>Company</w:t>
      </w:r>
      <w:proofErr w:type="spellEnd"/>
      <w:r>
        <w:rPr>
          <w:rFonts w:ascii="Times New Roman" w:hAnsi="Times New Roman"/>
          <w:sz w:val="24"/>
          <w:szCs w:val="24"/>
        </w:rPr>
        <w:t>”, kur tika konstatēts, ka:</w:t>
      </w:r>
    </w:p>
    <w:p w:rsidR="003A4840" w:rsidRPr="0071105C" w:rsidRDefault="003A4840" w:rsidP="003E41A9">
      <w:pPr>
        <w:pStyle w:val="BodyText"/>
        <w:tabs>
          <w:tab w:val="left" w:pos="709"/>
        </w:tabs>
        <w:spacing w:after="0" w:line="240" w:lineRule="auto"/>
        <w:jc w:val="both"/>
        <w:rPr>
          <w:rFonts w:ascii="Times New Roman" w:hAnsi="Times New Roman"/>
          <w:b/>
          <w:sz w:val="24"/>
          <w:szCs w:val="24"/>
        </w:rPr>
      </w:pPr>
      <w:r>
        <w:rPr>
          <w:rFonts w:ascii="Times New Roman" w:eastAsia="Times New Roman" w:hAnsi="Times New Roman"/>
          <w:sz w:val="24"/>
          <w:szCs w:val="24"/>
        </w:rPr>
        <w:tab/>
      </w:r>
      <w:r>
        <w:rPr>
          <w:rFonts w:ascii="Times New Roman" w:eastAsia="Times New Roman" w:hAnsi="Times New Roman"/>
          <w:sz w:val="24"/>
          <w:szCs w:val="24"/>
        </w:rPr>
        <w:tab/>
        <w:t xml:space="preserve">2.2.1. </w:t>
      </w:r>
      <w:r w:rsidRPr="0071105C">
        <w:rPr>
          <w:rFonts w:ascii="Times New Roman" w:eastAsia="Times New Roman" w:hAnsi="Times New Roman"/>
          <w:sz w:val="24"/>
          <w:szCs w:val="24"/>
        </w:rPr>
        <w:t xml:space="preserve">SIA </w:t>
      </w:r>
      <w:r w:rsidRPr="0071105C">
        <w:rPr>
          <w:rFonts w:ascii="Times New Roman" w:hAnsi="Times New Roman"/>
          <w:sz w:val="24"/>
          <w:szCs w:val="24"/>
          <w:lang w:val="sv-SE"/>
        </w:rPr>
        <w:t>”</w:t>
      </w:r>
      <w:r w:rsidR="00F616A5">
        <w:rPr>
          <w:rFonts w:ascii="Times New Roman" w:hAnsi="Times New Roman"/>
          <w:sz w:val="24"/>
          <w:szCs w:val="24"/>
          <w:lang w:val="sv-SE"/>
        </w:rPr>
        <w:t>FAB Company</w:t>
      </w:r>
      <w:r w:rsidRPr="0071105C">
        <w:rPr>
          <w:rFonts w:ascii="Times New Roman" w:hAnsi="Times New Roman"/>
          <w:sz w:val="24"/>
          <w:szCs w:val="24"/>
          <w:lang w:val="sv-SE"/>
        </w:rPr>
        <w:t>” neatbilst Publisko iepirkumu likuma 8.</w:t>
      </w:r>
      <w:r w:rsidRPr="0071105C">
        <w:rPr>
          <w:rFonts w:ascii="Times New Roman" w:hAnsi="Times New Roman"/>
          <w:sz w:val="24"/>
          <w:szCs w:val="24"/>
          <w:vertAlign w:val="superscript"/>
          <w:lang w:val="sv-SE"/>
        </w:rPr>
        <w:t xml:space="preserve">2 </w:t>
      </w:r>
      <w:r w:rsidRPr="0071105C">
        <w:rPr>
          <w:rFonts w:ascii="Times New Roman" w:hAnsi="Times New Roman"/>
          <w:sz w:val="24"/>
          <w:szCs w:val="24"/>
          <w:lang w:val="sv-SE"/>
        </w:rPr>
        <w:t xml:space="preserve">panta piektās daļas 1. un 2. </w:t>
      </w:r>
      <w:r>
        <w:rPr>
          <w:rFonts w:ascii="Times New Roman" w:hAnsi="Times New Roman"/>
          <w:sz w:val="24"/>
          <w:szCs w:val="24"/>
          <w:lang w:val="sv-SE"/>
        </w:rPr>
        <w:t>p</w:t>
      </w:r>
      <w:r w:rsidRPr="0071105C">
        <w:rPr>
          <w:rFonts w:ascii="Times New Roman" w:hAnsi="Times New Roman"/>
          <w:sz w:val="24"/>
          <w:szCs w:val="24"/>
          <w:lang w:val="sv-SE"/>
        </w:rPr>
        <w:t xml:space="preserve">unktam. </w:t>
      </w:r>
    </w:p>
    <w:p w:rsidR="00B62223" w:rsidRDefault="00B62223" w:rsidP="00B62223">
      <w:pPr>
        <w:spacing w:after="0" w:line="240" w:lineRule="auto"/>
        <w:contextualSpacing/>
        <w:jc w:val="both"/>
        <w:rPr>
          <w:rFonts w:ascii="Times New Roman" w:hAnsi="Times New Roman"/>
          <w:b/>
          <w:sz w:val="24"/>
          <w:szCs w:val="24"/>
          <w:lang w:val="sv-SE"/>
        </w:rPr>
      </w:pPr>
      <w:r>
        <w:rPr>
          <w:rFonts w:ascii="Times New Roman" w:hAnsi="Times New Roman"/>
          <w:b/>
          <w:sz w:val="24"/>
          <w:szCs w:val="24"/>
          <w:lang w:val="sv-SE"/>
        </w:rPr>
        <w:t>Pamatojoties uz iepriekš minēto, Iepirkuma komisija vienbalsīgi nolemj:</w:t>
      </w:r>
    </w:p>
    <w:p w:rsidR="00D531D8" w:rsidRPr="00CC6373" w:rsidRDefault="009A02A0" w:rsidP="00B62223">
      <w:pPr>
        <w:pStyle w:val="BodyText"/>
        <w:spacing w:after="0" w:line="240" w:lineRule="auto"/>
        <w:jc w:val="both"/>
        <w:rPr>
          <w:rFonts w:ascii="Times New Roman" w:hAnsi="Times New Roman"/>
          <w:b/>
          <w:sz w:val="24"/>
          <w:szCs w:val="24"/>
          <w:u w:val="single"/>
        </w:rPr>
      </w:pPr>
      <w:r>
        <w:rPr>
          <w:rFonts w:ascii="Times New Roman" w:hAnsi="Times New Roman"/>
          <w:sz w:val="24"/>
          <w:szCs w:val="24"/>
          <w:lang w:val="sv-SE"/>
        </w:rPr>
        <w:t>Piešķirt iepirkuma līguma slēgšanas tiesības</w:t>
      </w:r>
      <w:r w:rsidR="003E41A9">
        <w:rPr>
          <w:rFonts w:ascii="Times New Roman" w:hAnsi="Times New Roman"/>
          <w:sz w:val="24"/>
          <w:szCs w:val="24"/>
          <w:lang w:val="sv-SE"/>
        </w:rPr>
        <w:t xml:space="preserve"> iepirkumā ”Mēbeļu iegāde Kandavas internātvidusskolas vajadzībām” SIA ”FAB Company”</w:t>
      </w:r>
      <w:r w:rsidR="00B62223">
        <w:rPr>
          <w:rFonts w:ascii="Times New Roman" w:hAnsi="Times New Roman"/>
          <w:sz w:val="24"/>
          <w:szCs w:val="24"/>
          <w:lang w:val="sv-SE"/>
        </w:rPr>
        <w:t>, Reģ.Nr.40103871066,Augļu iela 2a-9, Rīga, LV-1002.</w:t>
      </w:r>
    </w:p>
    <w:p w:rsidR="00B62223" w:rsidRPr="004352E5" w:rsidRDefault="00B62223" w:rsidP="00B62223">
      <w:pPr>
        <w:spacing w:after="0" w:line="240" w:lineRule="auto"/>
        <w:jc w:val="both"/>
        <w:rPr>
          <w:rFonts w:ascii="Times New Roman" w:hAnsi="Times New Roman"/>
          <w:b/>
          <w:snapToGrid w:val="0"/>
          <w:sz w:val="24"/>
          <w:szCs w:val="24"/>
          <w:u w:val="single"/>
        </w:rPr>
      </w:pPr>
      <w:r w:rsidRPr="004352E5">
        <w:rPr>
          <w:rFonts w:ascii="Times New Roman" w:hAnsi="Times New Roman"/>
          <w:b/>
          <w:snapToGrid w:val="0"/>
          <w:sz w:val="24"/>
          <w:szCs w:val="24"/>
          <w:u w:val="single"/>
        </w:rPr>
        <w:t>Uzdevums:</w:t>
      </w:r>
    </w:p>
    <w:p w:rsidR="00B62223" w:rsidRDefault="00B62223" w:rsidP="00B62223">
      <w:pPr>
        <w:spacing w:after="0" w:line="240" w:lineRule="auto"/>
        <w:jc w:val="both"/>
        <w:rPr>
          <w:rFonts w:ascii="Times New Roman" w:hAnsi="Times New Roman"/>
          <w:snapToGrid w:val="0"/>
          <w:sz w:val="24"/>
          <w:szCs w:val="24"/>
        </w:rPr>
      </w:pPr>
      <w:r w:rsidRPr="004352E5">
        <w:rPr>
          <w:rFonts w:ascii="Times New Roman" w:hAnsi="Times New Roman"/>
          <w:snapToGrid w:val="0"/>
          <w:sz w:val="24"/>
          <w:szCs w:val="24"/>
        </w:rPr>
        <w:t>1</w:t>
      </w:r>
      <w:r w:rsidRPr="00006CF2">
        <w:rPr>
          <w:rFonts w:ascii="Times New Roman" w:hAnsi="Times New Roman"/>
          <w:snapToGrid w:val="0"/>
          <w:sz w:val="24"/>
          <w:szCs w:val="24"/>
        </w:rPr>
        <w:t xml:space="preserve">. V. </w:t>
      </w:r>
      <w:proofErr w:type="spellStart"/>
      <w:r w:rsidRPr="00006CF2">
        <w:rPr>
          <w:rFonts w:ascii="Times New Roman" w:hAnsi="Times New Roman"/>
          <w:snapToGrid w:val="0"/>
          <w:sz w:val="24"/>
          <w:szCs w:val="24"/>
        </w:rPr>
        <w:t>Stovai</w:t>
      </w:r>
      <w:proofErr w:type="spellEnd"/>
      <w:r w:rsidRPr="00006CF2">
        <w:rPr>
          <w:rFonts w:ascii="Times New Roman" w:hAnsi="Times New Roman"/>
          <w:snapToGrid w:val="0"/>
          <w:sz w:val="24"/>
          <w:szCs w:val="24"/>
        </w:rPr>
        <w:t xml:space="preserve"> Publisko iepirkumu likuma noteiktajā kārtībā un termiņos informēt pretendentu par iepirkuma procedūras rezultātiem, ievietot informāciju par iepirkuma rezultātiem Kandavas novada domes mājas lapā internetā un pēc iepirkuma līguma noslēgšanas publicēt paziņojumu par iepirkuma procedūras rezultātiem Iepirkumu uzraudzības biroja mājas lapā internetā.</w:t>
      </w:r>
    </w:p>
    <w:p w:rsidR="00415254" w:rsidRDefault="00D531D8" w:rsidP="00415254">
      <w:pPr>
        <w:pStyle w:val="BodyText"/>
        <w:spacing w:after="0" w:line="240" w:lineRule="auto"/>
        <w:ind w:left="426"/>
        <w:jc w:val="both"/>
        <w:rPr>
          <w:rFonts w:ascii="Times New Roman" w:hAnsi="Times New Roman"/>
          <w:sz w:val="24"/>
          <w:szCs w:val="24"/>
        </w:rPr>
      </w:pPr>
      <w:r>
        <w:rPr>
          <w:rFonts w:ascii="Times New Roman" w:hAnsi="Times New Roman"/>
          <w:sz w:val="24"/>
          <w:szCs w:val="24"/>
        </w:rPr>
        <w:t xml:space="preserve">Sēde tiek slēgta: </w:t>
      </w:r>
      <w:r w:rsidR="00415254">
        <w:rPr>
          <w:rFonts w:ascii="Times New Roman" w:hAnsi="Times New Roman"/>
          <w:sz w:val="24"/>
          <w:szCs w:val="24"/>
        </w:rPr>
        <w:t>2016.gada 16</w:t>
      </w:r>
      <w:r w:rsidR="00F469BA">
        <w:rPr>
          <w:rFonts w:ascii="Times New Roman" w:hAnsi="Times New Roman"/>
          <w:sz w:val="24"/>
          <w:szCs w:val="24"/>
        </w:rPr>
        <w:t xml:space="preserve">.decembrī </w:t>
      </w:r>
      <w:r w:rsidR="00415254">
        <w:rPr>
          <w:rFonts w:ascii="Times New Roman" w:hAnsi="Times New Roman"/>
          <w:sz w:val="24"/>
          <w:szCs w:val="24"/>
        </w:rPr>
        <w:t>, plkst.11</w:t>
      </w:r>
      <w:r w:rsidR="00E35050">
        <w:rPr>
          <w:rFonts w:ascii="Times New Roman" w:hAnsi="Times New Roman"/>
          <w:sz w:val="24"/>
          <w:szCs w:val="24"/>
        </w:rPr>
        <w:t>.00</w:t>
      </w:r>
      <w:r>
        <w:rPr>
          <w:rFonts w:ascii="Times New Roman" w:hAnsi="Times New Roman"/>
          <w:sz w:val="24"/>
          <w:szCs w:val="24"/>
        </w:rPr>
        <w:t xml:space="preserve"> </w:t>
      </w:r>
    </w:p>
    <w:p w:rsidR="007268FD" w:rsidRDefault="007268FD" w:rsidP="00822AEF">
      <w:pPr>
        <w:pStyle w:val="BodyText"/>
        <w:spacing w:after="0" w:line="240" w:lineRule="auto"/>
        <w:ind w:firstLine="426"/>
        <w:jc w:val="both"/>
        <w:rPr>
          <w:rFonts w:ascii="Times New Roman" w:hAnsi="Times New Roman"/>
          <w:sz w:val="24"/>
          <w:szCs w:val="24"/>
        </w:rPr>
      </w:pPr>
      <w:r>
        <w:rPr>
          <w:rFonts w:ascii="Times New Roman" w:hAnsi="Times New Roman"/>
          <w:sz w:val="24"/>
          <w:szCs w:val="24"/>
        </w:rPr>
        <w:t>Pielikumā: Izziņas</w:t>
      </w:r>
      <w:r w:rsidR="00822AEF">
        <w:rPr>
          <w:rFonts w:ascii="Times New Roman" w:hAnsi="Times New Roman"/>
          <w:sz w:val="24"/>
          <w:szCs w:val="24"/>
        </w:rPr>
        <w:t xml:space="preserve"> uz 2 (divām) lapām.</w:t>
      </w:r>
    </w:p>
    <w:p w:rsidR="00415254" w:rsidRDefault="00415254" w:rsidP="00415254">
      <w:pPr>
        <w:pStyle w:val="BodyText"/>
        <w:spacing w:after="0" w:line="240" w:lineRule="auto"/>
        <w:ind w:left="426"/>
        <w:jc w:val="both"/>
        <w:rPr>
          <w:rFonts w:ascii="Times New Roman" w:hAnsi="Times New Roman"/>
          <w:sz w:val="24"/>
          <w:szCs w:val="24"/>
        </w:rPr>
      </w:pPr>
    </w:p>
    <w:p w:rsidR="00651F02" w:rsidRDefault="00E7282E" w:rsidP="00415254">
      <w:pPr>
        <w:pStyle w:val="BodyText"/>
        <w:spacing w:after="0" w:line="240" w:lineRule="auto"/>
        <w:ind w:left="426"/>
        <w:jc w:val="both"/>
        <w:rPr>
          <w:rFonts w:ascii="Times New Roman" w:hAnsi="Times New Roman"/>
          <w:sz w:val="24"/>
          <w:szCs w:val="24"/>
        </w:rPr>
      </w:pPr>
      <w:r>
        <w:rPr>
          <w:rFonts w:ascii="Times New Roman" w:hAnsi="Times New Roman"/>
          <w:sz w:val="24"/>
          <w:szCs w:val="24"/>
        </w:rPr>
        <w:t>Komisija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15254">
        <w:rPr>
          <w:rFonts w:ascii="Times New Roman" w:hAnsi="Times New Roman"/>
          <w:sz w:val="24"/>
          <w:szCs w:val="24"/>
        </w:rPr>
        <w:tab/>
      </w:r>
      <w:proofErr w:type="spellStart"/>
      <w:r>
        <w:rPr>
          <w:rFonts w:ascii="Times New Roman" w:hAnsi="Times New Roman"/>
          <w:sz w:val="24"/>
          <w:szCs w:val="24"/>
        </w:rPr>
        <w:t>Alfreds</w:t>
      </w:r>
      <w:proofErr w:type="spellEnd"/>
      <w:r>
        <w:rPr>
          <w:rFonts w:ascii="Times New Roman" w:hAnsi="Times New Roman"/>
          <w:sz w:val="24"/>
          <w:szCs w:val="24"/>
        </w:rPr>
        <w:t xml:space="preserve"> Ķieģelis</w:t>
      </w:r>
    </w:p>
    <w:p w:rsidR="00415254" w:rsidRDefault="00415254" w:rsidP="00E7282E">
      <w:pPr>
        <w:tabs>
          <w:tab w:val="left" w:pos="2445"/>
        </w:tabs>
        <w:spacing w:after="0" w:line="240" w:lineRule="auto"/>
        <w:ind w:left="567"/>
        <w:jc w:val="both"/>
        <w:rPr>
          <w:rFonts w:ascii="Times New Roman" w:hAnsi="Times New Roman"/>
          <w:sz w:val="24"/>
          <w:szCs w:val="24"/>
        </w:rPr>
      </w:pPr>
    </w:p>
    <w:p w:rsidR="00415254" w:rsidRDefault="00415254" w:rsidP="00415254">
      <w:pPr>
        <w:tabs>
          <w:tab w:val="left" w:pos="2445"/>
        </w:tabs>
        <w:spacing w:after="0" w:line="240" w:lineRule="auto"/>
        <w:ind w:left="567" w:hanging="141"/>
        <w:jc w:val="both"/>
        <w:rPr>
          <w:rFonts w:ascii="Times New Roman" w:hAnsi="Times New Roman"/>
          <w:sz w:val="24"/>
          <w:szCs w:val="24"/>
        </w:rPr>
      </w:pPr>
    </w:p>
    <w:p w:rsidR="00415254" w:rsidRDefault="00415254" w:rsidP="00415254">
      <w:pPr>
        <w:tabs>
          <w:tab w:val="left" w:pos="2445"/>
        </w:tabs>
        <w:spacing w:after="0" w:line="240" w:lineRule="auto"/>
        <w:ind w:left="567" w:hanging="141"/>
        <w:jc w:val="both"/>
        <w:rPr>
          <w:rFonts w:ascii="Times New Roman" w:hAnsi="Times New Roman"/>
          <w:sz w:val="24"/>
          <w:szCs w:val="24"/>
        </w:rPr>
      </w:pPr>
      <w:r>
        <w:rPr>
          <w:rFonts w:ascii="Times New Roman" w:hAnsi="Times New Roman"/>
          <w:sz w:val="24"/>
          <w:szCs w:val="24"/>
        </w:rPr>
        <w:t>Komisijas priekšsēdētāja vietnie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ce Rudēvica</w:t>
      </w:r>
    </w:p>
    <w:p w:rsidR="00415254" w:rsidRDefault="00415254" w:rsidP="00E7282E">
      <w:pPr>
        <w:tabs>
          <w:tab w:val="left" w:pos="2445"/>
        </w:tabs>
        <w:spacing w:after="0" w:line="240" w:lineRule="auto"/>
        <w:ind w:left="567"/>
        <w:jc w:val="both"/>
        <w:rPr>
          <w:rFonts w:ascii="Times New Roman" w:hAnsi="Times New Roman"/>
          <w:sz w:val="24"/>
          <w:szCs w:val="24"/>
        </w:rPr>
      </w:pPr>
    </w:p>
    <w:p w:rsidR="009268D6" w:rsidRDefault="000C36B5" w:rsidP="00822AEF">
      <w:pPr>
        <w:tabs>
          <w:tab w:val="left" w:pos="2445"/>
        </w:tabs>
        <w:spacing w:after="0" w:line="240" w:lineRule="auto"/>
        <w:ind w:left="426"/>
        <w:jc w:val="both"/>
        <w:rPr>
          <w:rFonts w:ascii="Times New Roman" w:hAnsi="Times New Roman"/>
          <w:sz w:val="24"/>
          <w:szCs w:val="24"/>
        </w:rPr>
      </w:pPr>
      <w:r>
        <w:rPr>
          <w:rFonts w:ascii="Times New Roman" w:hAnsi="Times New Roman"/>
          <w:sz w:val="24"/>
          <w:szCs w:val="24"/>
        </w:rPr>
        <w:t>Komisijas locekļi</w:t>
      </w:r>
      <w:r w:rsidR="00480FC4">
        <w:rPr>
          <w:rFonts w:ascii="Times New Roman" w:hAnsi="Times New Roman"/>
          <w:sz w:val="24"/>
          <w:szCs w:val="24"/>
        </w:rPr>
        <w:tab/>
      </w:r>
      <w:r w:rsidR="00480FC4">
        <w:rPr>
          <w:rFonts w:ascii="Times New Roman" w:hAnsi="Times New Roman"/>
          <w:sz w:val="24"/>
          <w:szCs w:val="24"/>
        </w:rPr>
        <w:tab/>
      </w:r>
      <w:r w:rsidR="00480FC4">
        <w:rPr>
          <w:rFonts w:ascii="Times New Roman" w:hAnsi="Times New Roman"/>
          <w:sz w:val="24"/>
          <w:szCs w:val="24"/>
        </w:rPr>
        <w:tab/>
      </w:r>
      <w:r w:rsidR="00480FC4">
        <w:rPr>
          <w:rFonts w:ascii="Times New Roman" w:hAnsi="Times New Roman"/>
          <w:sz w:val="24"/>
          <w:szCs w:val="24"/>
        </w:rPr>
        <w:tab/>
      </w:r>
      <w:r w:rsidR="00480FC4">
        <w:rPr>
          <w:rFonts w:ascii="Times New Roman" w:hAnsi="Times New Roman"/>
          <w:sz w:val="24"/>
          <w:szCs w:val="24"/>
        </w:rPr>
        <w:tab/>
      </w:r>
      <w:r w:rsidR="00480FC4">
        <w:rPr>
          <w:rFonts w:ascii="Times New Roman" w:hAnsi="Times New Roman"/>
          <w:sz w:val="24"/>
          <w:szCs w:val="24"/>
        </w:rPr>
        <w:tab/>
      </w:r>
      <w:r w:rsidR="00264D57">
        <w:rPr>
          <w:rFonts w:ascii="Times New Roman" w:hAnsi="Times New Roman"/>
          <w:sz w:val="24"/>
          <w:szCs w:val="24"/>
        </w:rPr>
        <w:tab/>
      </w:r>
      <w:r w:rsidR="009268D6">
        <w:rPr>
          <w:rFonts w:ascii="Times New Roman" w:hAnsi="Times New Roman"/>
          <w:sz w:val="24"/>
          <w:szCs w:val="24"/>
        </w:rPr>
        <w:t>Santa Āboliņa</w:t>
      </w:r>
    </w:p>
    <w:p w:rsidR="00C55AAE" w:rsidRDefault="00C55AAE" w:rsidP="00415254">
      <w:pPr>
        <w:tabs>
          <w:tab w:val="left" w:pos="2445"/>
        </w:tabs>
        <w:spacing w:after="0" w:line="240" w:lineRule="auto"/>
        <w:ind w:left="42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55AAE" w:rsidRDefault="00C55AAE" w:rsidP="00C71E54">
      <w:pPr>
        <w:tabs>
          <w:tab w:val="left" w:pos="2445"/>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īna Zeltzaķe</w:t>
      </w:r>
    </w:p>
    <w:p w:rsidR="00C55AAE" w:rsidRDefault="00C55AAE" w:rsidP="00C71E54">
      <w:pPr>
        <w:tabs>
          <w:tab w:val="left" w:pos="2445"/>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55AAE" w:rsidRDefault="00C55AAE" w:rsidP="00C71E54">
      <w:pPr>
        <w:tabs>
          <w:tab w:val="left" w:pos="2445"/>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alda Stova</w:t>
      </w:r>
    </w:p>
    <w:p w:rsidR="00C55AAE" w:rsidRDefault="00C55AAE" w:rsidP="00C71E54">
      <w:pPr>
        <w:tabs>
          <w:tab w:val="left" w:pos="2445"/>
        </w:tabs>
        <w:spacing w:after="0" w:line="240" w:lineRule="auto"/>
        <w:jc w:val="both"/>
        <w:rPr>
          <w:rFonts w:ascii="Times New Roman" w:hAnsi="Times New Roman"/>
          <w:sz w:val="24"/>
          <w:szCs w:val="24"/>
        </w:rPr>
      </w:pPr>
    </w:p>
    <w:p w:rsidR="00C55AAE" w:rsidRDefault="00C55AAE" w:rsidP="00C71E54">
      <w:pPr>
        <w:tabs>
          <w:tab w:val="left" w:pos="2445"/>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dīte Zandberga</w:t>
      </w:r>
    </w:p>
    <w:p w:rsidR="00415254" w:rsidRDefault="00415254" w:rsidP="00C71E54">
      <w:pPr>
        <w:tabs>
          <w:tab w:val="left" w:pos="2445"/>
        </w:tabs>
        <w:spacing w:after="0" w:line="240" w:lineRule="auto"/>
        <w:jc w:val="both"/>
        <w:rPr>
          <w:rFonts w:ascii="Times New Roman" w:hAnsi="Times New Roman"/>
          <w:sz w:val="24"/>
          <w:szCs w:val="24"/>
        </w:rPr>
      </w:pPr>
    </w:p>
    <w:p w:rsidR="00415254" w:rsidRDefault="00415254" w:rsidP="00C71E54">
      <w:pPr>
        <w:tabs>
          <w:tab w:val="left" w:pos="2445"/>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nita Šimkēviča</w:t>
      </w:r>
    </w:p>
    <w:p w:rsidR="00822AEF" w:rsidRDefault="00822AEF" w:rsidP="00822AEF">
      <w:pPr>
        <w:tabs>
          <w:tab w:val="left" w:pos="2445"/>
        </w:tabs>
        <w:spacing w:after="0" w:line="240" w:lineRule="auto"/>
        <w:jc w:val="both"/>
        <w:rPr>
          <w:rFonts w:ascii="Times New Roman" w:hAnsi="Times New Roman"/>
          <w:sz w:val="24"/>
          <w:szCs w:val="24"/>
        </w:rPr>
      </w:pPr>
    </w:p>
    <w:p w:rsidR="00AB6125" w:rsidRDefault="00C71E54" w:rsidP="00822AEF">
      <w:pPr>
        <w:tabs>
          <w:tab w:val="left" w:pos="2445"/>
        </w:tabs>
        <w:spacing w:after="0" w:line="240" w:lineRule="auto"/>
        <w:jc w:val="both"/>
        <w:rPr>
          <w:rFonts w:ascii="Times New Roman" w:hAnsi="Times New Roman"/>
          <w:sz w:val="24"/>
          <w:szCs w:val="24"/>
        </w:rPr>
      </w:pPr>
      <w:r>
        <w:rPr>
          <w:rFonts w:ascii="Times New Roman" w:hAnsi="Times New Roman"/>
          <w:sz w:val="24"/>
          <w:szCs w:val="24"/>
        </w:rPr>
        <w:t>Sekretā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55AAE">
        <w:rPr>
          <w:rFonts w:ascii="Times New Roman" w:hAnsi="Times New Roman"/>
          <w:sz w:val="24"/>
          <w:szCs w:val="24"/>
        </w:rPr>
        <w:t xml:space="preserve">Valda </w:t>
      </w:r>
      <w:proofErr w:type="spellStart"/>
      <w:r w:rsidR="00C55AAE">
        <w:rPr>
          <w:rFonts w:ascii="Times New Roman" w:hAnsi="Times New Roman"/>
          <w:sz w:val="24"/>
          <w:szCs w:val="24"/>
        </w:rPr>
        <w:t>Stova</w:t>
      </w:r>
      <w:proofErr w:type="spellEnd"/>
    </w:p>
    <w:p w:rsidR="00822AEF" w:rsidRDefault="00822AEF">
      <w:pPr>
        <w:tabs>
          <w:tab w:val="left" w:pos="2445"/>
        </w:tabs>
        <w:spacing w:after="0" w:line="240" w:lineRule="auto"/>
        <w:jc w:val="both"/>
        <w:rPr>
          <w:rFonts w:ascii="Times New Roman" w:hAnsi="Times New Roman"/>
          <w:sz w:val="24"/>
          <w:szCs w:val="24"/>
        </w:rPr>
      </w:pPr>
    </w:p>
    <w:sectPr w:rsidR="00822AEF" w:rsidSect="00CC6373">
      <w:footerReference w:type="default" r:id="rId8"/>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8C3" w:rsidRDefault="000938C3" w:rsidP="00E1794D">
      <w:pPr>
        <w:spacing w:after="0" w:line="240" w:lineRule="auto"/>
      </w:pPr>
      <w:r>
        <w:separator/>
      </w:r>
    </w:p>
  </w:endnote>
  <w:endnote w:type="continuationSeparator" w:id="0">
    <w:p w:rsidR="000938C3" w:rsidRDefault="000938C3" w:rsidP="00E17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C96" w:rsidRDefault="0091695E">
    <w:pPr>
      <w:pStyle w:val="Footer"/>
      <w:jc w:val="right"/>
    </w:pPr>
    <w:fldSimple w:instr=" PAGE   \* MERGEFORMAT ">
      <w:r w:rsidR="00822AEF">
        <w:rPr>
          <w:noProof/>
        </w:rPr>
        <w:t>2</w:t>
      </w:r>
    </w:fldSimple>
  </w:p>
  <w:p w:rsidR="00500C96" w:rsidRDefault="00500C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8C3" w:rsidRDefault="000938C3" w:rsidP="00E1794D">
      <w:pPr>
        <w:spacing w:after="0" w:line="240" w:lineRule="auto"/>
      </w:pPr>
      <w:r>
        <w:separator/>
      </w:r>
    </w:p>
  </w:footnote>
  <w:footnote w:type="continuationSeparator" w:id="0">
    <w:p w:rsidR="000938C3" w:rsidRDefault="000938C3" w:rsidP="00E179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E409A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3F0402"/>
    <w:multiLevelType w:val="hybridMultilevel"/>
    <w:tmpl w:val="E72C2742"/>
    <w:lvl w:ilvl="0" w:tplc="BB08A14E">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
    <w:nsid w:val="092D3280"/>
    <w:multiLevelType w:val="hybridMultilevel"/>
    <w:tmpl w:val="4378B3E4"/>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3">
    <w:nsid w:val="097040FC"/>
    <w:multiLevelType w:val="hybridMultilevel"/>
    <w:tmpl w:val="FF96DA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DC1455A"/>
    <w:multiLevelType w:val="hybridMultilevel"/>
    <w:tmpl w:val="0F78D050"/>
    <w:lvl w:ilvl="0" w:tplc="130AB65E">
      <w:start w:val="4"/>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F4A44A7"/>
    <w:multiLevelType w:val="multilevel"/>
    <w:tmpl w:val="DABAC3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162215B"/>
    <w:multiLevelType w:val="hybridMultilevel"/>
    <w:tmpl w:val="F8DA7D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62663D6"/>
    <w:multiLevelType w:val="hybridMultilevel"/>
    <w:tmpl w:val="B0E019CC"/>
    <w:lvl w:ilvl="0" w:tplc="3014DCCC">
      <w:start w:val="1"/>
      <w:numFmt w:val="upp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D6D176F"/>
    <w:multiLevelType w:val="hybridMultilevel"/>
    <w:tmpl w:val="BD48EA52"/>
    <w:lvl w:ilvl="0" w:tplc="04260001">
      <w:start w:val="1"/>
      <w:numFmt w:val="bullet"/>
      <w:lvlText w:val=""/>
      <w:lvlJc w:val="left"/>
      <w:pPr>
        <w:ind w:left="3654" w:hanging="360"/>
      </w:pPr>
      <w:rPr>
        <w:rFonts w:ascii="Symbol" w:hAnsi="Symbol" w:hint="default"/>
      </w:rPr>
    </w:lvl>
    <w:lvl w:ilvl="1" w:tplc="04260003" w:tentative="1">
      <w:start w:val="1"/>
      <w:numFmt w:val="bullet"/>
      <w:lvlText w:val="o"/>
      <w:lvlJc w:val="left"/>
      <w:pPr>
        <w:ind w:left="4374" w:hanging="360"/>
      </w:pPr>
      <w:rPr>
        <w:rFonts w:ascii="Courier New" w:hAnsi="Courier New" w:cs="Courier New" w:hint="default"/>
      </w:rPr>
    </w:lvl>
    <w:lvl w:ilvl="2" w:tplc="04260005" w:tentative="1">
      <w:start w:val="1"/>
      <w:numFmt w:val="bullet"/>
      <w:lvlText w:val=""/>
      <w:lvlJc w:val="left"/>
      <w:pPr>
        <w:ind w:left="5094" w:hanging="360"/>
      </w:pPr>
      <w:rPr>
        <w:rFonts w:ascii="Wingdings" w:hAnsi="Wingdings" w:hint="default"/>
      </w:rPr>
    </w:lvl>
    <w:lvl w:ilvl="3" w:tplc="04260001" w:tentative="1">
      <w:start w:val="1"/>
      <w:numFmt w:val="bullet"/>
      <w:lvlText w:val=""/>
      <w:lvlJc w:val="left"/>
      <w:pPr>
        <w:ind w:left="5814" w:hanging="360"/>
      </w:pPr>
      <w:rPr>
        <w:rFonts w:ascii="Symbol" w:hAnsi="Symbol" w:hint="default"/>
      </w:rPr>
    </w:lvl>
    <w:lvl w:ilvl="4" w:tplc="04260003" w:tentative="1">
      <w:start w:val="1"/>
      <w:numFmt w:val="bullet"/>
      <w:lvlText w:val="o"/>
      <w:lvlJc w:val="left"/>
      <w:pPr>
        <w:ind w:left="6534" w:hanging="360"/>
      </w:pPr>
      <w:rPr>
        <w:rFonts w:ascii="Courier New" w:hAnsi="Courier New" w:cs="Courier New" w:hint="default"/>
      </w:rPr>
    </w:lvl>
    <w:lvl w:ilvl="5" w:tplc="04260005" w:tentative="1">
      <w:start w:val="1"/>
      <w:numFmt w:val="bullet"/>
      <w:lvlText w:val=""/>
      <w:lvlJc w:val="left"/>
      <w:pPr>
        <w:ind w:left="7254" w:hanging="360"/>
      </w:pPr>
      <w:rPr>
        <w:rFonts w:ascii="Wingdings" w:hAnsi="Wingdings" w:hint="default"/>
      </w:rPr>
    </w:lvl>
    <w:lvl w:ilvl="6" w:tplc="04260001" w:tentative="1">
      <w:start w:val="1"/>
      <w:numFmt w:val="bullet"/>
      <w:lvlText w:val=""/>
      <w:lvlJc w:val="left"/>
      <w:pPr>
        <w:ind w:left="7974" w:hanging="360"/>
      </w:pPr>
      <w:rPr>
        <w:rFonts w:ascii="Symbol" w:hAnsi="Symbol" w:hint="default"/>
      </w:rPr>
    </w:lvl>
    <w:lvl w:ilvl="7" w:tplc="04260003" w:tentative="1">
      <w:start w:val="1"/>
      <w:numFmt w:val="bullet"/>
      <w:lvlText w:val="o"/>
      <w:lvlJc w:val="left"/>
      <w:pPr>
        <w:ind w:left="8694" w:hanging="360"/>
      </w:pPr>
      <w:rPr>
        <w:rFonts w:ascii="Courier New" w:hAnsi="Courier New" w:cs="Courier New" w:hint="default"/>
      </w:rPr>
    </w:lvl>
    <w:lvl w:ilvl="8" w:tplc="04260005" w:tentative="1">
      <w:start w:val="1"/>
      <w:numFmt w:val="bullet"/>
      <w:lvlText w:val=""/>
      <w:lvlJc w:val="left"/>
      <w:pPr>
        <w:ind w:left="9414" w:hanging="360"/>
      </w:pPr>
      <w:rPr>
        <w:rFonts w:ascii="Wingdings" w:hAnsi="Wingdings" w:hint="default"/>
      </w:rPr>
    </w:lvl>
  </w:abstractNum>
  <w:abstractNum w:abstractNumId="9">
    <w:nsid w:val="29A857EF"/>
    <w:multiLevelType w:val="multilevel"/>
    <w:tmpl w:val="5F1404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F42F48"/>
    <w:multiLevelType w:val="hybridMultilevel"/>
    <w:tmpl w:val="03DC4F5C"/>
    <w:lvl w:ilvl="0" w:tplc="BB067F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2F190F80"/>
    <w:multiLevelType w:val="multilevel"/>
    <w:tmpl w:val="B302C3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AA2D37"/>
    <w:multiLevelType w:val="hybridMultilevel"/>
    <w:tmpl w:val="6F905248"/>
    <w:lvl w:ilvl="0" w:tplc="C9AA16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34486700"/>
    <w:multiLevelType w:val="multilevel"/>
    <w:tmpl w:val="3FE479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4654435"/>
    <w:multiLevelType w:val="multilevel"/>
    <w:tmpl w:val="2C926520"/>
    <w:lvl w:ilvl="0">
      <w:start w:val="1"/>
      <w:numFmt w:val="decimal"/>
      <w:lvlText w:val="%1."/>
      <w:lvlJc w:val="left"/>
      <w:pPr>
        <w:ind w:left="720" w:hanging="360"/>
      </w:p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5216F05"/>
    <w:multiLevelType w:val="multilevel"/>
    <w:tmpl w:val="CFD85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D0767F"/>
    <w:multiLevelType w:val="multilevel"/>
    <w:tmpl w:val="523E9BF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0A40EC3"/>
    <w:multiLevelType w:val="multilevel"/>
    <w:tmpl w:val="263ACE6C"/>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b w:val="0"/>
      </w:rPr>
    </w:lvl>
    <w:lvl w:ilvl="2">
      <w:start w:val="2"/>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34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3060" w:hanging="1440"/>
      </w:pPr>
      <w:rPr>
        <w:rFonts w:hint="default"/>
        <w:b w:val="0"/>
      </w:rPr>
    </w:lvl>
    <w:lvl w:ilvl="8">
      <w:start w:val="1"/>
      <w:numFmt w:val="decimal"/>
      <w:isLgl/>
      <w:lvlText w:val="%1.%2.%3.%4.%5.%6.%7.%8.%9."/>
      <w:lvlJc w:val="left"/>
      <w:pPr>
        <w:ind w:left="3600" w:hanging="1800"/>
      </w:pPr>
      <w:rPr>
        <w:rFonts w:hint="default"/>
        <w:b w:val="0"/>
      </w:rPr>
    </w:lvl>
  </w:abstractNum>
  <w:abstractNum w:abstractNumId="18">
    <w:nsid w:val="419B2567"/>
    <w:multiLevelType w:val="multilevel"/>
    <w:tmpl w:val="68ACFEB0"/>
    <w:lvl w:ilvl="0">
      <w:start w:val="1"/>
      <w:numFmt w:val="decimal"/>
      <w:lvlText w:val="%1."/>
      <w:lvlJc w:val="left"/>
      <w:pPr>
        <w:ind w:left="720" w:hanging="360"/>
      </w:pPr>
      <w:rPr>
        <w:rFonts w:hint="default"/>
        <w:b/>
      </w:rPr>
    </w:lvl>
    <w:lvl w:ilvl="1">
      <w:start w:val="1"/>
      <w:numFmt w:val="decimal"/>
      <w:isLgl/>
      <w:lvlText w:val="%1.%2."/>
      <w:lvlJc w:val="left"/>
      <w:pPr>
        <w:ind w:left="831"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48448DF"/>
    <w:multiLevelType w:val="hybridMultilevel"/>
    <w:tmpl w:val="CC428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6B28BC"/>
    <w:multiLevelType w:val="hybridMultilevel"/>
    <w:tmpl w:val="DE4E11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E705353"/>
    <w:multiLevelType w:val="hybridMultilevel"/>
    <w:tmpl w:val="CD106ED8"/>
    <w:lvl w:ilvl="0" w:tplc="EB88565E">
      <w:start w:val="4"/>
      <w:numFmt w:val="upp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2CF0EF7"/>
    <w:multiLevelType w:val="hybridMultilevel"/>
    <w:tmpl w:val="C6A8CAB6"/>
    <w:lvl w:ilvl="0" w:tplc="15E65D8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4284698"/>
    <w:multiLevelType w:val="hybridMultilevel"/>
    <w:tmpl w:val="4C8CEC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60D0975"/>
    <w:multiLevelType w:val="hybridMultilevel"/>
    <w:tmpl w:val="111E2D40"/>
    <w:lvl w:ilvl="0" w:tplc="87CAD22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9C51E97"/>
    <w:multiLevelType w:val="hybridMultilevel"/>
    <w:tmpl w:val="515222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AA06F5B"/>
    <w:multiLevelType w:val="multilevel"/>
    <w:tmpl w:val="95CE8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4514A53"/>
    <w:multiLevelType w:val="multilevel"/>
    <w:tmpl w:val="38DEFD8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77F47C8"/>
    <w:multiLevelType w:val="hybridMultilevel"/>
    <w:tmpl w:val="0A0489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92D24D8"/>
    <w:multiLevelType w:val="hybridMultilevel"/>
    <w:tmpl w:val="FC8420FC"/>
    <w:lvl w:ilvl="0" w:tplc="105856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6A8A040C"/>
    <w:multiLevelType w:val="hybridMultilevel"/>
    <w:tmpl w:val="66206FB4"/>
    <w:lvl w:ilvl="0" w:tplc="55540D66">
      <w:start w:val="1"/>
      <w:numFmt w:val="decimal"/>
      <w:lvlText w:val="%1."/>
      <w:lvlJc w:val="left"/>
      <w:pPr>
        <w:ind w:left="854" w:hanging="57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1">
    <w:nsid w:val="6B986254"/>
    <w:multiLevelType w:val="hybridMultilevel"/>
    <w:tmpl w:val="6BDAE1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23B0000"/>
    <w:multiLevelType w:val="hybridMultilevel"/>
    <w:tmpl w:val="C1F4597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6A44544"/>
    <w:multiLevelType w:val="multilevel"/>
    <w:tmpl w:val="74FA36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7AA17FF"/>
    <w:multiLevelType w:val="hybridMultilevel"/>
    <w:tmpl w:val="A2EA6B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C96534B"/>
    <w:multiLevelType w:val="hybridMultilevel"/>
    <w:tmpl w:val="DC52B71A"/>
    <w:lvl w:ilvl="0" w:tplc="BB08A14E">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6">
    <w:nsid w:val="7E1C43A2"/>
    <w:multiLevelType w:val="hybridMultilevel"/>
    <w:tmpl w:val="19B21C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EEF5DD2"/>
    <w:multiLevelType w:val="multilevel"/>
    <w:tmpl w:val="150E40F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8"/>
  </w:num>
  <w:num w:numId="2">
    <w:abstractNumId w:val="34"/>
  </w:num>
  <w:num w:numId="3">
    <w:abstractNumId w:val="6"/>
  </w:num>
  <w:num w:numId="4">
    <w:abstractNumId w:val="25"/>
  </w:num>
  <w:num w:numId="5">
    <w:abstractNumId w:val="3"/>
  </w:num>
  <w:num w:numId="6">
    <w:abstractNumId w:val="18"/>
  </w:num>
  <w:num w:numId="7">
    <w:abstractNumId w:val="24"/>
  </w:num>
  <w:num w:numId="8">
    <w:abstractNumId w:val="22"/>
  </w:num>
  <w:num w:numId="9">
    <w:abstractNumId w:val="4"/>
  </w:num>
  <w:num w:numId="10">
    <w:abstractNumId w:val="0"/>
  </w:num>
  <w:num w:numId="11">
    <w:abstractNumId w:val="19"/>
  </w:num>
  <w:num w:numId="12">
    <w:abstractNumId w:val="31"/>
  </w:num>
  <w:num w:numId="13">
    <w:abstractNumId w:val="14"/>
  </w:num>
  <w:num w:numId="14">
    <w:abstractNumId w:val="33"/>
  </w:num>
  <w:num w:numId="15">
    <w:abstractNumId w:val="30"/>
  </w:num>
  <w:num w:numId="16">
    <w:abstractNumId w:val="9"/>
  </w:num>
  <w:num w:numId="17">
    <w:abstractNumId w:val="37"/>
  </w:num>
  <w:num w:numId="18">
    <w:abstractNumId w:val="23"/>
  </w:num>
  <w:num w:numId="19">
    <w:abstractNumId w:val="29"/>
  </w:num>
  <w:num w:numId="20">
    <w:abstractNumId w:val="12"/>
  </w:num>
  <w:num w:numId="21">
    <w:abstractNumId w:val="35"/>
  </w:num>
  <w:num w:numId="22">
    <w:abstractNumId w:val="1"/>
  </w:num>
  <w:num w:numId="23">
    <w:abstractNumId w:val="5"/>
  </w:num>
  <w:num w:numId="24">
    <w:abstractNumId w:val="10"/>
  </w:num>
  <w:num w:numId="25">
    <w:abstractNumId w:val="20"/>
  </w:num>
  <w:num w:numId="26">
    <w:abstractNumId w:val="7"/>
  </w:num>
  <w:num w:numId="27">
    <w:abstractNumId w:val="21"/>
  </w:num>
  <w:num w:numId="28">
    <w:abstractNumId w:val="17"/>
  </w:num>
  <w:num w:numId="29">
    <w:abstractNumId w:val="32"/>
  </w:num>
  <w:num w:numId="30">
    <w:abstractNumId w:val="15"/>
  </w:num>
  <w:num w:numId="31">
    <w:abstractNumId w:val="16"/>
  </w:num>
  <w:num w:numId="32">
    <w:abstractNumId w:val="36"/>
  </w:num>
  <w:num w:numId="33">
    <w:abstractNumId w:val="26"/>
  </w:num>
  <w:num w:numId="34">
    <w:abstractNumId w:val="11"/>
  </w:num>
  <w:num w:numId="35">
    <w:abstractNumId w:val="8"/>
  </w:num>
  <w:num w:numId="36">
    <w:abstractNumId w:val="2"/>
  </w:num>
  <w:num w:numId="37">
    <w:abstractNumId w:val="27"/>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83404"/>
    <w:rsid w:val="000006B4"/>
    <w:rsid w:val="000008D1"/>
    <w:rsid w:val="00003B4C"/>
    <w:rsid w:val="00007DC4"/>
    <w:rsid w:val="0001077C"/>
    <w:rsid w:val="00012AB7"/>
    <w:rsid w:val="00013D12"/>
    <w:rsid w:val="000161C1"/>
    <w:rsid w:val="00017373"/>
    <w:rsid w:val="00023115"/>
    <w:rsid w:val="00023C98"/>
    <w:rsid w:val="00024B10"/>
    <w:rsid w:val="00027480"/>
    <w:rsid w:val="00032FFF"/>
    <w:rsid w:val="00034314"/>
    <w:rsid w:val="00034A8E"/>
    <w:rsid w:val="000353D5"/>
    <w:rsid w:val="00036198"/>
    <w:rsid w:val="00037E52"/>
    <w:rsid w:val="000412A9"/>
    <w:rsid w:val="0004189B"/>
    <w:rsid w:val="00045100"/>
    <w:rsid w:val="00052155"/>
    <w:rsid w:val="00052C8E"/>
    <w:rsid w:val="00053EF9"/>
    <w:rsid w:val="00055E03"/>
    <w:rsid w:val="00060C22"/>
    <w:rsid w:val="00060F67"/>
    <w:rsid w:val="0006286B"/>
    <w:rsid w:val="0006614F"/>
    <w:rsid w:val="000708FE"/>
    <w:rsid w:val="00071538"/>
    <w:rsid w:val="00073CA2"/>
    <w:rsid w:val="000801D7"/>
    <w:rsid w:val="00080872"/>
    <w:rsid w:val="00080C22"/>
    <w:rsid w:val="00083109"/>
    <w:rsid w:val="00083BDA"/>
    <w:rsid w:val="0008632A"/>
    <w:rsid w:val="000878EF"/>
    <w:rsid w:val="00087990"/>
    <w:rsid w:val="00090AAB"/>
    <w:rsid w:val="000912C6"/>
    <w:rsid w:val="000917FA"/>
    <w:rsid w:val="00091872"/>
    <w:rsid w:val="000924CB"/>
    <w:rsid w:val="00093508"/>
    <w:rsid w:val="000938C3"/>
    <w:rsid w:val="00094B8E"/>
    <w:rsid w:val="00094FDC"/>
    <w:rsid w:val="000A269C"/>
    <w:rsid w:val="000A3F09"/>
    <w:rsid w:val="000A4F2C"/>
    <w:rsid w:val="000A5D44"/>
    <w:rsid w:val="000A6ED5"/>
    <w:rsid w:val="000B14CA"/>
    <w:rsid w:val="000B2AE7"/>
    <w:rsid w:val="000B3292"/>
    <w:rsid w:val="000B5111"/>
    <w:rsid w:val="000B5F41"/>
    <w:rsid w:val="000B674E"/>
    <w:rsid w:val="000B725F"/>
    <w:rsid w:val="000C1E5B"/>
    <w:rsid w:val="000C28E8"/>
    <w:rsid w:val="000C291D"/>
    <w:rsid w:val="000C2D2D"/>
    <w:rsid w:val="000C30EA"/>
    <w:rsid w:val="000C313C"/>
    <w:rsid w:val="000C36B5"/>
    <w:rsid w:val="000C3EDA"/>
    <w:rsid w:val="000C43B2"/>
    <w:rsid w:val="000D070F"/>
    <w:rsid w:val="000D1148"/>
    <w:rsid w:val="000D1939"/>
    <w:rsid w:val="000D3723"/>
    <w:rsid w:val="000D3AA1"/>
    <w:rsid w:val="000D6AB2"/>
    <w:rsid w:val="000E45F2"/>
    <w:rsid w:val="000F3672"/>
    <w:rsid w:val="000F4DDC"/>
    <w:rsid w:val="000F5F9B"/>
    <w:rsid w:val="00101307"/>
    <w:rsid w:val="001021D7"/>
    <w:rsid w:val="0010281F"/>
    <w:rsid w:val="00104A65"/>
    <w:rsid w:val="00105A03"/>
    <w:rsid w:val="00106D5A"/>
    <w:rsid w:val="00106E01"/>
    <w:rsid w:val="00107495"/>
    <w:rsid w:val="0011224F"/>
    <w:rsid w:val="00112639"/>
    <w:rsid w:val="001141D2"/>
    <w:rsid w:val="00114576"/>
    <w:rsid w:val="00116F9D"/>
    <w:rsid w:val="00120329"/>
    <w:rsid w:val="001213EA"/>
    <w:rsid w:val="00121D58"/>
    <w:rsid w:val="00127035"/>
    <w:rsid w:val="00127DD1"/>
    <w:rsid w:val="00133187"/>
    <w:rsid w:val="001364AD"/>
    <w:rsid w:val="001453B9"/>
    <w:rsid w:val="0014587D"/>
    <w:rsid w:val="001647ED"/>
    <w:rsid w:val="00164D58"/>
    <w:rsid w:val="00167649"/>
    <w:rsid w:val="00173E11"/>
    <w:rsid w:val="00174842"/>
    <w:rsid w:val="00175CEB"/>
    <w:rsid w:val="001800FA"/>
    <w:rsid w:val="0018170A"/>
    <w:rsid w:val="00181874"/>
    <w:rsid w:val="00182E89"/>
    <w:rsid w:val="00183404"/>
    <w:rsid w:val="00183B87"/>
    <w:rsid w:val="001933F9"/>
    <w:rsid w:val="001939C0"/>
    <w:rsid w:val="00195FF7"/>
    <w:rsid w:val="00197833"/>
    <w:rsid w:val="00197B29"/>
    <w:rsid w:val="001A33B4"/>
    <w:rsid w:val="001A3F0A"/>
    <w:rsid w:val="001B109E"/>
    <w:rsid w:val="001B16E6"/>
    <w:rsid w:val="001B402B"/>
    <w:rsid w:val="001C02C6"/>
    <w:rsid w:val="001C0CA9"/>
    <w:rsid w:val="001C3608"/>
    <w:rsid w:val="001C3953"/>
    <w:rsid w:val="001C7B08"/>
    <w:rsid w:val="001D0C30"/>
    <w:rsid w:val="001D1FD5"/>
    <w:rsid w:val="001D4902"/>
    <w:rsid w:val="001D7DAE"/>
    <w:rsid w:val="001E554F"/>
    <w:rsid w:val="001F1EE3"/>
    <w:rsid w:val="001F3240"/>
    <w:rsid w:val="001F41DD"/>
    <w:rsid w:val="001F59C5"/>
    <w:rsid w:val="001F6C94"/>
    <w:rsid w:val="001F7C27"/>
    <w:rsid w:val="002013E4"/>
    <w:rsid w:val="0020495B"/>
    <w:rsid w:val="00206093"/>
    <w:rsid w:val="00213DA2"/>
    <w:rsid w:val="00216FB2"/>
    <w:rsid w:val="002171AA"/>
    <w:rsid w:val="00217473"/>
    <w:rsid w:val="002176AA"/>
    <w:rsid w:val="0022050F"/>
    <w:rsid w:val="00221169"/>
    <w:rsid w:val="00222D0D"/>
    <w:rsid w:val="0022497D"/>
    <w:rsid w:val="00224D33"/>
    <w:rsid w:val="002256DE"/>
    <w:rsid w:val="002313B5"/>
    <w:rsid w:val="00232549"/>
    <w:rsid w:val="00232D16"/>
    <w:rsid w:val="0023395B"/>
    <w:rsid w:val="0023412D"/>
    <w:rsid w:val="0023620B"/>
    <w:rsid w:val="0024434A"/>
    <w:rsid w:val="002451FB"/>
    <w:rsid w:val="002458F8"/>
    <w:rsid w:val="00245D93"/>
    <w:rsid w:val="00250B97"/>
    <w:rsid w:val="0025725A"/>
    <w:rsid w:val="00257E6A"/>
    <w:rsid w:val="00264D57"/>
    <w:rsid w:val="00266AE7"/>
    <w:rsid w:val="00267948"/>
    <w:rsid w:val="00270AA2"/>
    <w:rsid w:val="00272DD5"/>
    <w:rsid w:val="00275A6C"/>
    <w:rsid w:val="0027752C"/>
    <w:rsid w:val="00282F69"/>
    <w:rsid w:val="002843C0"/>
    <w:rsid w:val="00284994"/>
    <w:rsid w:val="00290011"/>
    <w:rsid w:val="00290909"/>
    <w:rsid w:val="00292845"/>
    <w:rsid w:val="00293559"/>
    <w:rsid w:val="00293A22"/>
    <w:rsid w:val="00293E61"/>
    <w:rsid w:val="00294260"/>
    <w:rsid w:val="00295F24"/>
    <w:rsid w:val="002A0398"/>
    <w:rsid w:val="002A5398"/>
    <w:rsid w:val="002B0B8D"/>
    <w:rsid w:val="002B2E6E"/>
    <w:rsid w:val="002B41C1"/>
    <w:rsid w:val="002B56FD"/>
    <w:rsid w:val="002C04EC"/>
    <w:rsid w:val="002C34AB"/>
    <w:rsid w:val="002C68F0"/>
    <w:rsid w:val="002D0EAE"/>
    <w:rsid w:val="002D5B41"/>
    <w:rsid w:val="002D666C"/>
    <w:rsid w:val="002D6EA3"/>
    <w:rsid w:val="002D6FA9"/>
    <w:rsid w:val="002E3402"/>
    <w:rsid w:val="002E5A28"/>
    <w:rsid w:val="002E719B"/>
    <w:rsid w:val="002E7C82"/>
    <w:rsid w:val="002E7F10"/>
    <w:rsid w:val="002F044B"/>
    <w:rsid w:val="002F1E25"/>
    <w:rsid w:val="002F686A"/>
    <w:rsid w:val="002F70B5"/>
    <w:rsid w:val="002F75C1"/>
    <w:rsid w:val="00302518"/>
    <w:rsid w:val="00304DFB"/>
    <w:rsid w:val="0030745D"/>
    <w:rsid w:val="00313437"/>
    <w:rsid w:val="003173CA"/>
    <w:rsid w:val="00324B6B"/>
    <w:rsid w:val="00334989"/>
    <w:rsid w:val="00346A03"/>
    <w:rsid w:val="00346E0D"/>
    <w:rsid w:val="003524BB"/>
    <w:rsid w:val="003618A1"/>
    <w:rsid w:val="00362448"/>
    <w:rsid w:val="003633CB"/>
    <w:rsid w:val="0036353C"/>
    <w:rsid w:val="0036409C"/>
    <w:rsid w:val="003661DA"/>
    <w:rsid w:val="00375B21"/>
    <w:rsid w:val="003760B5"/>
    <w:rsid w:val="00376558"/>
    <w:rsid w:val="0037666D"/>
    <w:rsid w:val="00377C2A"/>
    <w:rsid w:val="00384A3E"/>
    <w:rsid w:val="00384D89"/>
    <w:rsid w:val="003909FB"/>
    <w:rsid w:val="00391C55"/>
    <w:rsid w:val="00392DB3"/>
    <w:rsid w:val="00394CD9"/>
    <w:rsid w:val="00395794"/>
    <w:rsid w:val="003965A5"/>
    <w:rsid w:val="003A048B"/>
    <w:rsid w:val="003A24EB"/>
    <w:rsid w:val="003A4283"/>
    <w:rsid w:val="003A4840"/>
    <w:rsid w:val="003A5EDA"/>
    <w:rsid w:val="003B2F01"/>
    <w:rsid w:val="003B56B9"/>
    <w:rsid w:val="003B5785"/>
    <w:rsid w:val="003C05DB"/>
    <w:rsid w:val="003C07B5"/>
    <w:rsid w:val="003C48F2"/>
    <w:rsid w:val="003D356F"/>
    <w:rsid w:val="003E41A9"/>
    <w:rsid w:val="003E43D1"/>
    <w:rsid w:val="003E675E"/>
    <w:rsid w:val="003F0285"/>
    <w:rsid w:val="003F3E3B"/>
    <w:rsid w:val="003F61EC"/>
    <w:rsid w:val="003F7684"/>
    <w:rsid w:val="0040423C"/>
    <w:rsid w:val="004141D2"/>
    <w:rsid w:val="0041508A"/>
    <w:rsid w:val="004151E2"/>
    <w:rsid w:val="00415254"/>
    <w:rsid w:val="00416237"/>
    <w:rsid w:val="00417902"/>
    <w:rsid w:val="004211DD"/>
    <w:rsid w:val="00426FAF"/>
    <w:rsid w:val="00430D1C"/>
    <w:rsid w:val="004352E5"/>
    <w:rsid w:val="00435665"/>
    <w:rsid w:val="004422A7"/>
    <w:rsid w:val="0044347E"/>
    <w:rsid w:val="0044376C"/>
    <w:rsid w:val="00444B51"/>
    <w:rsid w:val="00445FA5"/>
    <w:rsid w:val="004470BD"/>
    <w:rsid w:val="0045122E"/>
    <w:rsid w:val="00461834"/>
    <w:rsid w:val="00462083"/>
    <w:rsid w:val="004649CA"/>
    <w:rsid w:val="004659B2"/>
    <w:rsid w:val="00467359"/>
    <w:rsid w:val="00473A07"/>
    <w:rsid w:val="00474747"/>
    <w:rsid w:val="00477A5C"/>
    <w:rsid w:val="00477B76"/>
    <w:rsid w:val="004806F0"/>
    <w:rsid w:val="00480FC4"/>
    <w:rsid w:val="00482E40"/>
    <w:rsid w:val="00483CBB"/>
    <w:rsid w:val="004841A4"/>
    <w:rsid w:val="00485B4C"/>
    <w:rsid w:val="0048757F"/>
    <w:rsid w:val="00490DE4"/>
    <w:rsid w:val="00492FD7"/>
    <w:rsid w:val="0049528B"/>
    <w:rsid w:val="00495A28"/>
    <w:rsid w:val="004976D4"/>
    <w:rsid w:val="004A4E9C"/>
    <w:rsid w:val="004A51A5"/>
    <w:rsid w:val="004A55CF"/>
    <w:rsid w:val="004B19AB"/>
    <w:rsid w:val="004B21D4"/>
    <w:rsid w:val="004B5A0C"/>
    <w:rsid w:val="004B7E32"/>
    <w:rsid w:val="004C273A"/>
    <w:rsid w:val="004C5117"/>
    <w:rsid w:val="004C75CB"/>
    <w:rsid w:val="004D3881"/>
    <w:rsid w:val="004D572A"/>
    <w:rsid w:val="004E08FE"/>
    <w:rsid w:val="004E302E"/>
    <w:rsid w:val="004E45E0"/>
    <w:rsid w:val="004E5367"/>
    <w:rsid w:val="004E57EA"/>
    <w:rsid w:val="004F49DF"/>
    <w:rsid w:val="004F6820"/>
    <w:rsid w:val="0050058A"/>
    <w:rsid w:val="00500C96"/>
    <w:rsid w:val="00500EC4"/>
    <w:rsid w:val="00502BDD"/>
    <w:rsid w:val="0050347C"/>
    <w:rsid w:val="0050683B"/>
    <w:rsid w:val="00506947"/>
    <w:rsid w:val="00511618"/>
    <w:rsid w:val="00514242"/>
    <w:rsid w:val="005217AF"/>
    <w:rsid w:val="00522E21"/>
    <w:rsid w:val="00523CF0"/>
    <w:rsid w:val="0053250D"/>
    <w:rsid w:val="0053437A"/>
    <w:rsid w:val="005343D0"/>
    <w:rsid w:val="00535944"/>
    <w:rsid w:val="00536611"/>
    <w:rsid w:val="005451AB"/>
    <w:rsid w:val="0054555E"/>
    <w:rsid w:val="00552076"/>
    <w:rsid w:val="005526FD"/>
    <w:rsid w:val="00553C7E"/>
    <w:rsid w:val="005545A2"/>
    <w:rsid w:val="00556644"/>
    <w:rsid w:val="00557613"/>
    <w:rsid w:val="00565C83"/>
    <w:rsid w:val="00566158"/>
    <w:rsid w:val="005701F3"/>
    <w:rsid w:val="005706B0"/>
    <w:rsid w:val="00571E54"/>
    <w:rsid w:val="00577984"/>
    <w:rsid w:val="005802FF"/>
    <w:rsid w:val="00580C13"/>
    <w:rsid w:val="00583CB4"/>
    <w:rsid w:val="0059228E"/>
    <w:rsid w:val="00594AA4"/>
    <w:rsid w:val="005A052D"/>
    <w:rsid w:val="005A073A"/>
    <w:rsid w:val="005A2686"/>
    <w:rsid w:val="005A339E"/>
    <w:rsid w:val="005A3490"/>
    <w:rsid w:val="005A4647"/>
    <w:rsid w:val="005A676B"/>
    <w:rsid w:val="005A6BF1"/>
    <w:rsid w:val="005A7FD2"/>
    <w:rsid w:val="005B1D7D"/>
    <w:rsid w:val="005B7373"/>
    <w:rsid w:val="005C102F"/>
    <w:rsid w:val="005C14DB"/>
    <w:rsid w:val="005C2C09"/>
    <w:rsid w:val="005C3CFE"/>
    <w:rsid w:val="005C717B"/>
    <w:rsid w:val="005D00AD"/>
    <w:rsid w:val="005D7096"/>
    <w:rsid w:val="005E6814"/>
    <w:rsid w:val="005E6B51"/>
    <w:rsid w:val="005F0020"/>
    <w:rsid w:val="005F2CD2"/>
    <w:rsid w:val="005F34C9"/>
    <w:rsid w:val="005F55AB"/>
    <w:rsid w:val="005F5613"/>
    <w:rsid w:val="00601B38"/>
    <w:rsid w:val="00604147"/>
    <w:rsid w:val="006159D1"/>
    <w:rsid w:val="00615D0C"/>
    <w:rsid w:val="00616FCC"/>
    <w:rsid w:val="00621D02"/>
    <w:rsid w:val="00621FCB"/>
    <w:rsid w:val="00622C00"/>
    <w:rsid w:val="0062335C"/>
    <w:rsid w:val="006237BF"/>
    <w:rsid w:val="00630ADB"/>
    <w:rsid w:val="00631699"/>
    <w:rsid w:val="00633046"/>
    <w:rsid w:val="006336C3"/>
    <w:rsid w:val="00633FB5"/>
    <w:rsid w:val="006420F1"/>
    <w:rsid w:val="00650BB9"/>
    <w:rsid w:val="00651089"/>
    <w:rsid w:val="00651EA9"/>
    <w:rsid w:val="00651F02"/>
    <w:rsid w:val="0065340B"/>
    <w:rsid w:val="006546FF"/>
    <w:rsid w:val="006556FB"/>
    <w:rsid w:val="00656BD3"/>
    <w:rsid w:val="006607C8"/>
    <w:rsid w:val="0066142C"/>
    <w:rsid w:val="006629F8"/>
    <w:rsid w:val="00662B10"/>
    <w:rsid w:val="00662D13"/>
    <w:rsid w:val="00663616"/>
    <w:rsid w:val="00663729"/>
    <w:rsid w:val="00665CA2"/>
    <w:rsid w:val="00670BF6"/>
    <w:rsid w:val="00673576"/>
    <w:rsid w:val="00682A4A"/>
    <w:rsid w:val="0068598B"/>
    <w:rsid w:val="00685C2A"/>
    <w:rsid w:val="00686169"/>
    <w:rsid w:val="00687F18"/>
    <w:rsid w:val="00690A36"/>
    <w:rsid w:val="00693CA3"/>
    <w:rsid w:val="006A0150"/>
    <w:rsid w:val="006A2198"/>
    <w:rsid w:val="006B546C"/>
    <w:rsid w:val="006C56D1"/>
    <w:rsid w:val="006C74EE"/>
    <w:rsid w:val="006D46F9"/>
    <w:rsid w:val="006D58F6"/>
    <w:rsid w:val="006D6E25"/>
    <w:rsid w:val="006D723A"/>
    <w:rsid w:val="006D7D1B"/>
    <w:rsid w:val="006E16C2"/>
    <w:rsid w:val="006F238B"/>
    <w:rsid w:val="006F55D3"/>
    <w:rsid w:val="00702F44"/>
    <w:rsid w:val="0070339F"/>
    <w:rsid w:val="007039B1"/>
    <w:rsid w:val="00712D38"/>
    <w:rsid w:val="0072313A"/>
    <w:rsid w:val="0072465F"/>
    <w:rsid w:val="00724A4C"/>
    <w:rsid w:val="007268FD"/>
    <w:rsid w:val="00731994"/>
    <w:rsid w:val="007349FC"/>
    <w:rsid w:val="00737809"/>
    <w:rsid w:val="00740C35"/>
    <w:rsid w:val="0074146B"/>
    <w:rsid w:val="00743466"/>
    <w:rsid w:val="00744859"/>
    <w:rsid w:val="00747912"/>
    <w:rsid w:val="00747C79"/>
    <w:rsid w:val="00753CA2"/>
    <w:rsid w:val="007545C1"/>
    <w:rsid w:val="00755626"/>
    <w:rsid w:val="00756C1B"/>
    <w:rsid w:val="0076228B"/>
    <w:rsid w:val="00763B09"/>
    <w:rsid w:val="00764A87"/>
    <w:rsid w:val="00765CDF"/>
    <w:rsid w:val="007709FF"/>
    <w:rsid w:val="00771262"/>
    <w:rsid w:val="00772DF8"/>
    <w:rsid w:val="00773325"/>
    <w:rsid w:val="00776A91"/>
    <w:rsid w:val="00785172"/>
    <w:rsid w:val="00786053"/>
    <w:rsid w:val="007861B4"/>
    <w:rsid w:val="00786DA2"/>
    <w:rsid w:val="00790139"/>
    <w:rsid w:val="00791014"/>
    <w:rsid w:val="007911B1"/>
    <w:rsid w:val="00795C09"/>
    <w:rsid w:val="007970DF"/>
    <w:rsid w:val="007A50F6"/>
    <w:rsid w:val="007A79A8"/>
    <w:rsid w:val="007A7C6C"/>
    <w:rsid w:val="007B23F0"/>
    <w:rsid w:val="007C0131"/>
    <w:rsid w:val="007C0926"/>
    <w:rsid w:val="007C46A3"/>
    <w:rsid w:val="007D2878"/>
    <w:rsid w:val="007D6407"/>
    <w:rsid w:val="007E2DC5"/>
    <w:rsid w:val="007E30FF"/>
    <w:rsid w:val="007E3578"/>
    <w:rsid w:val="007F01F9"/>
    <w:rsid w:val="007F16BB"/>
    <w:rsid w:val="007F7AC3"/>
    <w:rsid w:val="007F7B2C"/>
    <w:rsid w:val="0080308D"/>
    <w:rsid w:val="008037E7"/>
    <w:rsid w:val="008060EF"/>
    <w:rsid w:val="00806BD3"/>
    <w:rsid w:val="00807132"/>
    <w:rsid w:val="00812ECD"/>
    <w:rsid w:val="00822AEF"/>
    <w:rsid w:val="00822B3C"/>
    <w:rsid w:val="0082413A"/>
    <w:rsid w:val="00826612"/>
    <w:rsid w:val="008266F7"/>
    <w:rsid w:val="008328C1"/>
    <w:rsid w:val="00834AF5"/>
    <w:rsid w:val="00840D0C"/>
    <w:rsid w:val="00842D53"/>
    <w:rsid w:val="0085034E"/>
    <w:rsid w:val="0085198F"/>
    <w:rsid w:val="00852820"/>
    <w:rsid w:val="008616F5"/>
    <w:rsid w:val="00861F63"/>
    <w:rsid w:val="008627CA"/>
    <w:rsid w:val="0086433D"/>
    <w:rsid w:val="00874564"/>
    <w:rsid w:val="00874B0C"/>
    <w:rsid w:val="0087528C"/>
    <w:rsid w:val="0087532C"/>
    <w:rsid w:val="00876C01"/>
    <w:rsid w:val="00876FC5"/>
    <w:rsid w:val="008778BB"/>
    <w:rsid w:val="00877AF3"/>
    <w:rsid w:val="00881D04"/>
    <w:rsid w:val="00883249"/>
    <w:rsid w:val="0088448F"/>
    <w:rsid w:val="00885710"/>
    <w:rsid w:val="00885AB7"/>
    <w:rsid w:val="00885B50"/>
    <w:rsid w:val="00885BC2"/>
    <w:rsid w:val="00885BF6"/>
    <w:rsid w:val="00886DC9"/>
    <w:rsid w:val="00887D28"/>
    <w:rsid w:val="0089171F"/>
    <w:rsid w:val="00892610"/>
    <w:rsid w:val="00892839"/>
    <w:rsid w:val="008A31F8"/>
    <w:rsid w:val="008A3D8E"/>
    <w:rsid w:val="008A5A37"/>
    <w:rsid w:val="008B4BCE"/>
    <w:rsid w:val="008B4FB0"/>
    <w:rsid w:val="008B5C7A"/>
    <w:rsid w:val="008B7273"/>
    <w:rsid w:val="008C2D25"/>
    <w:rsid w:val="008C6C57"/>
    <w:rsid w:val="008D01CE"/>
    <w:rsid w:val="008D16F0"/>
    <w:rsid w:val="008E295E"/>
    <w:rsid w:val="008E3BB5"/>
    <w:rsid w:val="008E3D8B"/>
    <w:rsid w:val="008E72D3"/>
    <w:rsid w:val="008F1609"/>
    <w:rsid w:val="008F1B4F"/>
    <w:rsid w:val="008F2513"/>
    <w:rsid w:val="008F4E06"/>
    <w:rsid w:val="008F7239"/>
    <w:rsid w:val="00900FF6"/>
    <w:rsid w:val="00901EDB"/>
    <w:rsid w:val="0090304C"/>
    <w:rsid w:val="00903EB2"/>
    <w:rsid w:val="009046CD"/>
    <w:rsid w:val="00905AB3"/>
    <w:rsid w:val="00907D90"/>
    <w:rsid w:val="00911BD0"/>
    <w:rsid w:val="00912178"/>
    <w:rsid w:val="00914FAD"/>
    <w:rsid w:val="00916882"/>
    <w:rsid w:val="0091695E"/>
    <w:rsid w:val="0091724B"/>
    <w:rsid w:val="00922680"/>
    <w:rsid w:val="00923A8A"/>
    <w:rsid w:val="009268D6"/>
    <w:rsid w:val="00927CAA"/>
    <w:rsid w:val="00931A70"/>
    <w:rsid w:val="00931B2E"/>
    <w:rsid w:val="0093464B"/>
    <w:rsid w:val="0093585E"/>
    <w:rsid w:val="00946815"/>
    <w:rsid w:val="00947EA8"/>
    <w:rsid w:val="00952619"/>
    <w:rsid w:val="00952B50"/>
    <w:rsid w:val="00953503"/>
    <w:rsid w:val="00953990"/>
    <w:rsid w:val="0095409C"/>
    <w:rsid w:val="00955074"/>
    <w:rsid w:val="00955238"/>
    <w:rsid w:val="0095641A"/>
    <w:rsid w:val="00957DAE"/>
    <w:rsid w:val="009607AB"/>
    <w:rsid w:val="00960D50"/>
    <w:rsid w:val="009617E0"/>
    <w:rsid w:val="009656BB"/>
    <w:rsid w:val="00966807"/>
    <w:rsid w:val="00967DA9"/>
    <w:rsid w:val="009763DC"/>
    <w:rsid w:val="00976B33"/>
    <w:rsid w:val="00980A11"/>
    <w:rsid w:val="00980F8A"/>
    <w:rsid w:val="00981ABD"/>
    <w:rsid w:val="00992E5E"/>
    <w:rsid w:val="0099583A"/>
    <w:rsid w:val="009A02A0"/>
    <w:rsid w:val="009A07AA"/>
    <w:rsid w:val="009A0DE1"/>
    <w:rsid w:val="009A28E6"/>
    <w:rsid w:val="009A3749"/>
    <w:rsid w:val="009A4A9C"/>
    <w:rsid w:val="009A657F"/>
    <w:rsid w:val="009B2033"/>
    <w:rsid w:val="009B72AC"/>
    <w:rsid w:val="009C13F2"/>
    <w:rsid w:val="009C1681"/>
    <w:rsid w:val="009C1751"/>
    <w:rsid w:val="009C396A"/>
    <w:rsid w:val="009C3B4E"/>
    <w:rsid w:val="009C42D7"/>
    <w:rsid w:val="009C5132"/>
    <w:rsid w:val="009D5576"/>
    <w:rsid w:val="009D69A8"/>
    <w:rsid w:val="009D6ED6"/>
    <w:rsid w:val="009D7082"/>
    <w:rsid w:val="009D7A5A"/>
    <w:rsid w:val="009E1CC8"/>
    <w:rsid w:val="009E38EC"/>
    <w:rsid w:val="009E3DD8"/>
    <w:rsid w:val="009F1373"/>
    <w:rsid w:val="009F2091"/>
    <w:rsid w:val="009F222D"/>
    <w:rsid w:val="009F2CAF"/>
    <w:rsid w:val="009F4C0A"/>
    <w:rsid w:val="009F4EE4"/>
    <w:rsid w:val="00A006A6"/>
    <w:rsid w:val="00A00C45"/>
    <w:rsid w:val="00A02561"/>
    <w:rsid w:val="00A049A4"/>
    <w:rsid w:val="00A11F56"/>
    <w:rsid w:val="00A122E8"/>
    <w:rsid w:val="00A12355"/>
    <w:rsid w:val="00A14F60"/>
    <w:rsid w:val="00A15532"/>
    <w:rsid w:val="00A17C0A"/>
    <w:rsid w:val="00A20A58"/>
    <w:rsid w:val="00A23460"/>
    <w:rsid w:val="00A238A6"/>
    <w:rsid w:val="00A27F2C"/>
    <w:rsid w:val="00A326F6"/>
    <w:rsid w:val="00A32DE0"/>
    <w:rsid w:val="00A33447"/>
    <w:rsid w:val="00A34C72"/>
    <w:rsid w:val="00A360DE"/>
    <w:rsid w:val="00A41E93"/>
    <w:rsid w:val="00A42701"/>
    <w:rsid w:val="00A4629B"/>
    <w:rsid w:val="00A46334"/>
    <w:rsid w:val="00A539DC"/>
    <w:rsid w:val="00A553B5"/>
    <w:rsid w:val="00A55F46"/>
    <w:rsid w:val="00A60542"/>
    <w:rsid w:val="00A67AE7"/>
    <w:rsid w:val="00A71455"/>
    <w:rsid w:val="00A72AFC"/>
    <w:rsid w:val="00A75511"/>
    <w:rsid w:val="00A81BCB"/>
    <w:rsid w:val="00A8402E"/>
    <w:rsid w:val="00A85BBB"/>
    <w:rsid w:val="00A85DC1"/>
    <w:rsid w:val="00A86B1D"/>
    <w:rsid w:val="00A86BC0"/>
    <w:rsid w:val="00A90A07"/>
    <w:rsid w:val="00A920D1"/>
    <w:rsid w:val="00A93153"/>
    <w:rsid w:val="00A93BBB"/>
    <w:rsid w:val="00A95E48"/>
    <w:rsid w:val="00AA0198"/>
    <w:rsid w:val="00AA28B9"/>
    <w:rsid w:val="00AA34D6"/>
    <w:rsid w:val="00AA3663"/>
    <w:rsid w:val="00AA5151"/>
    <w:rsid w:val="00AA6EC3"/>
    <w:rsid w:val="00AA7E34"/>
    <w:rsid w:val="00AB2C5C"/>
    <w:rsid w:val="00AB3FD5"/>
    <w:rsid w:val="00AB6125"/>
    <w:rsid w:val="00AB6F9B"/>
    <w:rsid w:val="00AB7C8A"/>
    <w:rsid w:val="00AC4D29"/>
    <w:rsid w:val="00AC7A30"/>
    <w:rsid w:val="00AD2880"/>
    <w:rsid w:val="00AD632A"/>
    <w:rsid w:val="00AD66EE"/>
    <w:rsid w:val="00AE01A4"/>
    <w:rsid w:val="00AE49D9"/>
    <w:rsid w:val="00AE715A"/>
    <w:rsid w:val="00AF1C83"/>
    <w:rsid w:val="00AF2266"/>
    <w:rsid w:val="00AF6832"/>
    <w:rsid w:val="00AF7823"/>
    <w:rsid w:val="00B021D1"/>
    <w:rsid w:val="00B06882"/>
    <w:rsid w:val="00B13660"/>
    <w:rsid w:val="00B145F0"/>
    <w:rsid w:val="00B14B39"/>
    <w:rsid w:val="00B161ED"/>
    <w:rsid w:val="00B17E7C"/>
    <w:rsid w:val="00B20574"/>
    <w:rsid w:val="00B26111"/>
    <w:rsid w:val="00B30056"/>
    <w:rsid w:val="00B320A9"/>
    <w:rsid w:val="00B37A10"/>
    <w:rsid w:val="00B4074B"/>
    <w:rsid w:val="00B430CC"/>
    <w:rsid w:val="00B43D37"/>
    <w:rsid w:val="00B44BA2"/>
    <w:rsid w:val="00B4520E"/>
    <w:rsid w:val="00B47B3B"/>
    <w:rsid w:val="00B505BD"/>
    <w:rsid w:val="00B50B5B"/>
    <w:rsid w:val="00B564CD"/>
    <w:rsid w:val="00B56EB4"/>
    <w:rsid w:val="00B62223"/>
    <w:rsid w:val="00B63E13"/>
    <w:rsid w:val="00B70EAC"/>
    <w:rsid w:val="00B73738"/>
    <w:rsid w:val="00B75408"/>
    <w:rsid w:val="00B75E71"/>
    <w:rsid w:val="00B767C2"/>
    <w:rsid w:val="00B770CF"/>
    <w:rsid w:val="00B81779"/>
    <w:rsid w:val="00B839DE"/>
    <w:rsid w:val="00B84B66"/>
    <w:rsid w:val="00B84DDB"/>
    <w:rsid w:val="00B85D0A"/>
    <w:rsid w:val="00B91916"/>
    <w:rsid w:val="00B91DA8"/>
    <w:rsid w:val="00B9268C"/>
    <w:rsid w:val="00B93E87"/>
    <w:rsid w:val="00B9464B"/>
    <w:rsid w:val="00B970D9"/>
    <w:rsid w:val="00BA2160"/>
    <w:rsid w:val="00BA5658"/>
    <w:rsid w:val="00BB1E54"/>
    <w:rsid w:val="00BC122C"/>
    <w:rsid w:val="00BC4BC2"/>
    <w:rsid w:val="00BC6F8F"/>
    <w:rsid w:val="00BC7866"/>
    <w:rsid w:val="00BD2646"/>
    <w:rsid w:val="00BD269A"/>
    <w:rsid w:val="00BD34D1"/>
    <w:rsid w:val="00BD4671"/>
    <w:rsid w:val="00BD4F5B"/>
    <w:rsid w:val="00BD78A6"/>
    <w:rsid w:val="00BE1EFD"/>
    <w:rsid w:val="00BE3153"/>
    <w:rsid w:val="00BE3BB6"/>
    <w:rsid w:val="00BE48F0"/>
    <w:rsid w:val="00BE516F"/>
    <w:rsid w:val="00BE5220"/>
    <w:rsid w:val="00BE573F"/>
    <w:rsid w:val="00BF4495"/>
    <w:rsid w:val="00C00DED"/>
    <w:rsid w:val="00C02C83"/>
    <w:rsid w:val="00C02CF0"/>
    <w:rsid w:val="00C054D0"/>
    <w:rsid w:val="00C05DD0"/>
    <w:rsid w:val="00C0783F"/>
    <w:rsid w:val="00C07F34"/>
    <w:rsid w:val="00C109CE"/>
    <w:rsid w:val="00C1180B"/>
    <w:rsid w:val="00C14C7F"/>
    <w:rsid w:val="00C177DE"/>
    <w:rsid w:val="00C17EDB"/>
    <w:rsid w:val="00C20426"/>
    <w:rsid w:val="00C22A55"/>
    <w:rsid w:val="00C25154"/>
    <w:rsid w:val="00C26FFA"/>
    <w:rsid w:val="00C270B2"/>
    <w:rsid w:val="00C309DA"/>
    <w:rsid w:val="00C31217"/>
    <w:rsid w:val="00C34716"/>
    <w:rsid w:val="00C353D5"/>
    <w:rsid w:val="00C354D5"/>
    <w:rsid w:val="00C364B6"/>
    <w:rsid w:val="00C43963"/>
    <w:rsid w:val="00C4398C"/>
    <w:rsid w:val="00C43A0E"/>
    <w:rsid w:val="00C441A4"/>
    <w:rsid w:val="00C44C0E"/>
    <w:rsid w:val="00C45C42"/>
    <w:rsid w:val="00C50558"/>
    <w:rsid w:val="00C50B0E"/>
    <w:rsid w:val="00C51633"/>
    <w:rsid w:val="00C55AAE"/>
    <w:rsid w:val="00C55FBC"/>
    <w:rsid w:val="00C564A8"/>
    <w:rsid w:val="00C57CEC"/>
    <w:rsid w:val="00C639A0"/>
    <w:rsid w:val="00C645E6"/>
    <w:rsid w:val="00C71E54"/>
    <w:rsid w:val="00C72994"/>
    <w:rsid w:val="00C7554B"/>
    <w:rsid w:val="00C772B9"/>
    <w:rsid w:val="00C80854"/>
    <w:rsid w:val="00C80C25"/>
    <w:rsid w:val="00C9198A"/>
    <w:rsid w:val="00C93F93"/>
    <w:rsid w:val="00C95ACA"/>
    <w:rsid w:val="00C97032"/>
    <w:rsid w:val="00CA5E52"/>
    <w:rsid w:val="00CA6F13"/>
    <w:rsid w:val="00CB6B90"/>
    <w:rsid w:val="00CB770A"/>
    <w:rsid w:val="00CC2703"/>
    <w:rsid w:val="00CC3C27"/>
    <w:rsid w:val="00CC6373"/>
    <w:rsid w:val="00CD4268"/>
    <w:rsid w:val="00CE01B5"/>
    <w:rsid w:val="00CE10B5"/>
    <w:rsid w:val="00CE3CCC"/>
    <w:rsid w:val="00CE4666"/>
    <w:rsid w:val="00CE7C7A"/>
    <w:rsid w:val="00CF00D0"/>
    <w:rsid w:val="00CF0FFC"/>
    <w:rsid w:val="00CF520B"/>
    <w:rsid w:val="00CF5761"/>
    <w:rsid w:val="00CF735C"/>
    <w:rsid w:val="00CF755F"/>
    <w:rsid w:val="00D02FEB"/>
    <w:rsid w:val="00D06244"/>
    <w:rsid w:val="00D1145E"/>
    <w:rsid w:val="00D12C72"/>
    <w:rsid w:val="00D21604"/>
    <w:rsid w:val="00D3178E"/>
    <w:rsid w:val="00D332B1"/>
    <w:rsid w:val="00D344D7"/>
    <w:rsid w:val="00D34BCC"/>
    <w:rsid w:val="00D367EA"/>
    <w:rsid w:val="00D373FA"/>
    <w:rsid w:val="00D47A50"/>
    <w:rsid w:val="00D509E6"/>
    <w:rsid w:val="00D5114A"/>
    <w:rsid w:val="00D531D8"/>
    <w:rsid w:val="00D544B7"/>
    <w:rsid w:val="00D61AA3"/>
    <w:rsid w:val="00D631A7"/>
    <w:rsid w:val="00D665EB"/>
    <w:rsid w:val="00D70591"/>
    <w:rsid w:val="00D70B29"/>
    <w:rsid w:val="00D70B7A"/>
    <w:rsid w:val="00D72418"/>
    <w:rsid w:val="00D72E35"/>
    <w:rsid w:val="00D73530"/>
    <w:rsid w:val="00D73EE3"/>
    <w:rsid w:val="00D75F12"/>
    <w:rsid w:val="00D7635F"/>
    <w:rsid w:val="00D77899"/>
    <w:rsid w:val="00D8314B"/>
    <w:rsid w:val="00D83C3F"/>
    <w:rsid w:val="00D84A41"/>
    <w:rsid w:val="00D901BE"/>
    <w:rsid w:val="00D91DDC"/>
    <w:rsid w:val="00D93AB8"/>
    <w:rsid w:val="00D952B9"/>
    <w:rsid w:val="00D95715"/>
    <w:rsid w:val="00D95DD6"/>
    <w:rsid w:val="00DA1E26"/>
    <w:rsid w:val="00DB120F"/>
    <w:rsid w:val="00DB2BE2"/>
    <w:rsid w:val="00DB33AC"/>
    <w:rsid w:val="00DB74C6"/>
    <w:rsid w:val="00DC1FBD"/>
    <w:rsid w:val="00DC6DB5"/>
    <w:rsid w:val="00DD1011"/>
    <w:rsid w:val="00DD186C"/>
    <w:rsid w:val="00DD4B6E"/>
    <w:rsid w:val="00DD683A"/>
    <w:rsid w:val="00DE03C4"/>
    <w:rsid w:val="00DE241C"/>
    <w:rsid w:val="00DE4039"/>
    <w:rsid w:val="00DE4EF6"/>
    <w:rsid w:val="00DE6745"/>
    <w:rsid w:val="00DF15F7"/>
    <w:rsid w:val="00DF30DB"/>
    <w:rsid w:val="00DF3448"/>
    <w:rsid w:val="00DF70A7"/>
    <w:rsid w:val="00DF75E9"/>
    <w:rsid w:val="00E00EE9"/>
    <w:rsid w:val="00E03336"/>
    <w:rsid w:val="00E073BE"/>
    <w:rsid w:val="00E13F0C"/>
    <w:rsid w:val="00E1729A"/>
    <w:rsid w:val="00E1765D"/>
    <w:rsid w:val="00E1794D"/>
    <w:rsid w:val="00E21E1C"/>
    <w:rsid w:val="00E23744"/>
    <w:rsid w:val="00E23A42"/>
    <w:rsid w:val="00E23DA1"/>
    <w:rsid w:val="00E25BB2"/>
    <w:rsid w:val="00E30CCB"/>
    <w:rsid w:val="00E31975"/>
    <w:rsid w:val="00E35050"/>
    <w:rsid w:val="00E35626"/>
    <w:rsid w:val="00E36A12"/>
    <w:rsid w:val="00E36ECE"/>
    <w:rsid w:val="00E4427B"/>
    <w:rsid w:val="00E530B9"/>
    <w:rsid w:val="00E55B61"/>
    <w:rsid w:val="00E55DC9"/>
    <w:rsid w:val="00E566B8"/>
    <w:rsid w:val="00E56885"/>
    <w:rsid w:val="00E6019C"/>
    <w:rsid w:val="00E61F4A"/>
    <w:rsid w:val="00E636F3"/>
    <w:rsid w:val="00E674CF"/>
    <w:rsid w:val="00E7282E"/>
    <w:rsid w:val="00E73FC8"/>
    <w:rsid w:val="00E74F86"/>
    <w:rsid w:val="00E75265"/>
    <w:rsid w:val="00E815F8"/>
    <w:rsid w:val="00E81D22"/>
    <w:rsid w:val="00E85C20"/>
    <w:rsid w:val="00E90FC8"/>
    <w:rsid w:val="00E911FF"/>
    <w:rsid w:val="00E923F0"/>
    <w:rsid w:val="00E9446B"/>
    <w:rsid w:val="00EA01C6"/>
    <w:rsid w:val="00EA30D7"/>
    <w:rsid w:val="00EA3D9D"/>
    <w:rsid w:val="00EA49DC"/>
    <w:rsid w:val="00EA5361"/>
    <w:rsid w:val="00EA69D0"/>
    <w:rsid w:val="00EA7AEC"/>
    <w:rsid w:val="00EA7C7A"/>
    <w:rsid w:val="00EB0175"/>
    <w:rsid w:val="00EB5619"/>
    <w:rsid w:val="00EB5A0E"/>
    <w:rsid w:val="00EB6775"/>
    <w:rsid w:val="00EB74A5"/>
    <w:rsid w:val="00EC15DC"/>
    <w:rsid w:val="00EC1E6B"/>
    <w:rsid w:val="00EC75C6"/>
    <w:rsid w:val="00EC7ACD"/>
    <w:rsid w:val="00ED30B6"/>
    <w:rsid w:val="00ED36E0"/>
    <w:rsid w:val="00EE0896"/>
    <w:rsid w:val="00EE11EE"/>
    <w:rsid w:val="00EE1D34"/>
    <w:rsid w:val="00EE2173"/>
    <w:rsid w:val="00EE4D1C"/>
    <w:rsid w:val="00EE4D4B"/>
    <w:rsid w:val="00EF08F8"/>
    <w:rsid w:val="00F00027"/>
    <w:rsid w:val="00F00221"/>
    <w:rsid w:val="00F022A0"/>
    <w:rsid w:val="00F04E82"/>
    <w:rsid w:val="00F05B37"/>
    <w:rsid w:val="00F10E3E"/>
    <w:rsid w:val="00F12968"/>
    <w:rsid w:val="00F14B20"/>
    <w:rsid w:val="00F1573C"/>
    <w:rsid w:val="00F23162"/>
    <w:rsid w:val="00F24292"/>
    <w:rsid w:val="00F304A4"/>
    <w:rsid w:val="00F35145"/>
    <w:rsid w:val="00F36181"/>
    <w:rsid w:val="00F41A6E"/>
    <w:rsid w:val="00F43271"/>
    <w:rsid w:val="00F4377E"/>
    <w:rsid w:val="00F4381D"/>
    <w:rsid w:val="00F43B9C"/>
    <w:rsid w:val="00F43C97"/>
    <w:rsid w:val="00F454FC"/>
    <w:rsid w:val="00F46878"/>
    <w:rsid w:val="00F469BA"/>
    <w:rsid w:val="00F4745D"/>
    <w:rsid w:val="00F5132A"/>
    <w:rsid w:val="00F55931"/>
    <w:rsid w:val="00F616A5"/>
    <w:rsid w:val="00F72A4F"/>
    <w:rsid w:val="00F75F0D"/>
    <w:rsid w:val="00F8367E"/>
    <w:rsid w:val="00F875FD"/>
    <w:rsid w:val="00F9081C"/>
    <w:rsid w:val="00F909FD"/>
    <w:rsid w:val="00F90BE2"/>
    <w:rsid w:val="00F92205"/>
    <w:rsid w:val="00F93530"/>
    <w:rsid w:val="00F93982"/>
    <w:rsid w:val="00F9502C"/>
    <w:rsid w:val="00FA0C63"/>
    <w:rsid w:val="00FA0CB2"/>
    <w:rsid w:val="00FA2017"/>
    <w:rsid w:val="00FA22D6"/>
    <w:rsid w:val="00FA73FD"/>
    <w:rsid w:val="00FB3BB8"/>
    <w:rsid w:val="00FB45DF"/>
    <w:rsid w:val="00FC2AF6"/>
    <w:rsid w:val="00FC4D16"/>
    <w:rsid w:val="00FC728C"/>
    <w:rsid w:val="00FD1DFE"/>
    <w:rsid w:val="00FD3FE5"/>
    <w:rsid w:val="00FD4333"/>
    <w:rsid w:val="00FD787F"/>
    <w:rsid w:val="00FF21E3"/>
    <w:rsid w:val="00FF5E7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404"/>
    <w:pPr>
      <w:spacing w:after="200" w:line="276" w:lineRule="auto"/>
    </w:pPr>
    <w:rPr>
      <w:sz w:val="22"/>
      <w:szCs w:val="22"/>
      <w:lang w:eastAsia="en-US"/>
    </w:rPr>
  </w:style>
  <w:style w:type="paragraph" w:styleId="Heading1">
    <w:name w:val="heading 1"/>
    <w:aliases w:val="Section Heading,heading1,Antraste 1,h1,Section Heading Char,heading1 Char,Antraste 1 Char,h1 Char,H1"/>
    <w:basedOn w:val="Normal"/>
    <w:next w:val="Normal"/>
    <w:link w:val="Heading1Char"/>
    <w:qFormat/>
    <w:rsid w:val="00060F67"/>
    <w:pPr>
      <w:keepNext/>
      <w:widowControl w:val="0"/>
      <w:tabs>
        <w:tab w:val="left" w:pos="318"/>
      </w:tabs>
      <w:overflowPunct w:val="0"/>
      <w:autoSpaceDE w:val="0"/>
      <w:autoSpaceDN w:val="0"/>
      <w:adjustRightInd w:val="0"/>
      <w:spacing w:before="240" w:after="240" w:line="240" w:lineRule="auto"/>
      <w:jc w:val="center"/>
      <w:outlineLvl w:val="0"/>
    </w:pPr>
    <w:rPr>
      <w:rFonts w:ascii="Times New Roman" w:eastAsia="Times New Roman" w:hAnsi="Times New Roman"/>
      <w:b/>
      <w:bCs/>
      <w:kern w:val="28"/>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183404"/>
    <w:pPr>
      <w:ind w:left="720"/>
      <w:contextualSpacing/>
    </w:pPr>
  </w:style>
  <w:style w:type="paragraph" w:styleId="BodyText3">
    <w:name w:val="Body Text 3"/>
    <w:basedOn w:val="Normal"/>
    <w:link w:val="BodyText3Char"/>
    <w:rsid w:val="00183404"/>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183404"/>
    <w:rPr>
      <w:rFonts w:ascii="Times New Roman" w:eastAsia="Times New Roman" w:hAnsi="Times New Roman" w:cs="Times New Roman"/>
      <w:sz w:val="16"/>
      <w:szCs w:val="16"/>
    </w:rPr>
  </w:style>
  <w:style w:type="paragraph" w:styleId="NoSpacing">
    <w:name w:val="No Spacing"/>
    <w:uiPriority w:val="1"/>
    <w:qFormat/>
    <w:rsid w:val="00071538"/>
    <w:rPr>
      <w:sz w:val="22"/>
      <w:szCs w:val="22"/>
      <w:lang w:eastAsia="en-US"/>
    </w:rPr>
  </w:style>
  <w:style w:type="paragraph" w:styleId="Header">
    <w:name w:val="header"/>
    <w:basedOn w:val="Normal"/>
    <w:link w:val="HeaderChar"/>
    <w:uiPriority w:val="99"/>
    <w:semiHidden/>
    <w:unhideWhenUsed/>
    <w:rsid w:val="00E1794D"/>
    <w:pPr>
      <w:tabs>
        <w:tab w:val="center" w:pos="4153"/>
        <w:tab w:val="right" w:pos="8306"/>
      </w:tabs>
    </w:pPr>
  </w:style>
  <w:style w:type="character" w:customStyle="1" w:styleId="HeaderChar">
    <w:name w:val="Header Char"/>
    <w:link w:val="Header"/>
    <w:uiPriority w:val="99"/>
    <w:semiHidden/>
    <w:rsid w:val="00E1794D"/>
    <w:rPr>
      <w:sz w:val="22"/>
      <w:szCs w:val="22"/>
      <w:lang w:eastAsia="en-US"/>
    </w:rPr>
  </w:style>
  <w:style w:type="paragraph" w:styleId="Footer">
    <w:name w:val="footer"/>
    <w:basedOn w:val="Normal"/>
    <w:link w:val="FooterChar"/>
    <w:uiPriority w:val="99"/>
    <w:unhideWhenUsed/>
    <w:rsid w:val="00E1794D"/>
    <w:pPr>
      <w:tabs>
        <w:tab w:val="center" w:pos="4153"/>
        <w:tab w:val="right" w:pos="8306"/>
      </w:tabs>
    </w:pPr>
  </w:style>
  <w:style w:type="character" w:customStyle="1" w:styleId="FooterChar">
    <w:name w:val="Footer Char"/>
    <w:link w:val="Footer"/>
    <w:uiPriority w:val="99"/>
    <w:rsid w:val="00E1794D"/>
    <w:rPr>
      <w:sz w:val="22"/>
      <w:szCs w:val="22"/>
      <w:lang w:eastAsia="en-US"/>
    </w:rPr>
  </w:style>
  <w:style w:type="character" w:styleId="Hyperlink">
    <w:name w:val="Hyperlink"/>
    <w:uiPriority w:val="99"/>
    <w:unhideWhenUsed/>
    <w:rsid w:val="00F4377E"/>
    <w:rPr>
      <w:color w:val="0000FF"/>
      <w:u w:val="single"/>
    </w:rPr>
  </w:style>
  <w:style w:type="character" w:customStyle="1" w:styleId="Heading1Char">
    <w:name w:val="Heading 1 Char"/>
    <w:aliases w:val="Section Heading Char1,heading1 Char1,Antraste 1 Char1,h1 Char1,Section Heading Char Char,heading1 Char Char,Antraste 1 Char Char,h1 Char Char,H1 Char"/>
    <w:link w:val="Heading1"/>
    <w:rsid w:val="00060F67"/>
    <w:rPr>
      <w:rFonts w:ascii="Times New Roman" w:eastAsia="Times New Roman" w:hAnsi="Times New Roman"/>
      <w:b/>
      <w:bCs/>
      <w:kern w:val="28"/>
      <w:sz w:val="24"/>
      <w:szCs w:val="24"/>
      <w:lang w:val="en-GB"/>
    </w:rPr>
  </w:style>
  <w:style w:type="paragraph" w:styleId="BodyTextIndent3">
    <w:name w:val="Body Text Indent 3"/>
    <w:basedOn w:val="Normal"/>
    <w:link w:val="BodyTextIndent3Char"/>
    <w:uiPriority w:val="99"/>
    <w:unhideWhenUsed/>
    <w:rsid w:val="009F222D"/>
    <w:pPr>
      <w:spacing w:after="120"/>
      <w:ind w:left="283"/>
    </w:pPr>
    <w:rPr>
      <w:sz w:val="16"/>
      <w:szCs w:val="16"/>
    </w:rPr>
  </w:style>
  <w:style w:type="character" w:customStyle="1" w:styleId="BodyTextIndent3Char">
    <w:name w:val="Body Text Indent 3 Char"/>
    <w:link w:val="BodyTextIndent3"/>
    <w:uiPriority w:val="99"/>
    <w:rsid w:val="009F222D"/>
    <w:rPr>
      <w:sz w:val="16"/>
      <w:szCs w:val="16"/>
      <w:lang w:eastAsia="en-US"/>
    </w:rPr>
  </w:style>
  <w:style w:type="character" w:styleId="Strong">
    <w:name w:val="Strong"/>
    <w:uiPriority w:val="22"/>
    <w:qFormat/>
    <w:rsid w:val="00D901BE"/>
    <w:rPr>
      <w:b/>
      <w:bCs/>
    </w:rPr>
  </w:style>
  <w:style w:type="paragraph" w:styleId="ListBullet">
    <w:name w:val="List Bullet"/>
    <w:basedOn w:val="Normal"/>
    <w:uiPriority w:val="99"/>
    <w:unhideWhenUsed/>
    <w:rsid w:val="00A95E48"/>
    <w:pPr>
      <w:numPr>
        <w:numId w:val="10"/>
      </w:numPr>
      <w:contextualSpacing/>
    </w:pPr>
  </w:style>
  <w:style w:type="character" w:customStyle="1" w:styleId="apple-converted-space">
    <w:name w:val="apple-converted-space"/>
    <w:basedOn w:val="DefaultParagraphFont"/>
    <w:rsid w:val="0095641A"/>
  </w:style>
  <w:style w:type="table" w:styleId="TableGrid">
    <w:name w:val="Table Grid"/>
    <w:basedOn w:val="TableNormal"/>
    <w:uiPriority w:val="59"/>
    <w:rsid w:val="006735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locked/>
    <w:rsid w:val="00055E03"/>
    <w:rPr>
      <w:sz w:val="22"/>
      <w:szCs w:val="22"/>
      <w:lang w:eastAsia="en-US"/>
    </w:rPr>
  </w:style>
  <w:style w:type="paragraph" w:styleId="BodyText">
    <w:name w:val="Body Text"/>
    <w:basedOn w:val="Normal"/>
    <w:link w:val="BodyTextChar"/>
    <w:uiPriority w:val="99"/>
    <w:unhideWhenUsed/>
    <w:rsid w:val="00055E03"/>
    <w:pPr>
      <w:spacing w:after="120"/>
    </w:pPr>
  </w:style>
  <w:style w:type="character" w:customStyle="1" w:styleId="BodyTextChar">
    <w:name w:val="Body Text Char"/>
    <w:link w:val="BodyText"/>
    <w:uiPriority w:val="99"/>
    <w:rsid w:val="00055E03"/>
    <w:rPr>
      <w:sz w:val="22"/>
      <w:szCs w:val="22"/>
      <w:lang w:eastAsia="en-US"/>
    </w:rPr>
  </w:style>
  <w:style w:type="character" w:styleId="CommentReference">
    <w:name w:val="annotation reference"/>
    <w:basedOn w:val="DefaultParagraphFont"/>
    <w:uiPriority w:val="99"/>
    <w:semiHidden/>
    <w:unhideWhenUsed/>
    <w:rsid w:val="000A6ED5"/>
    <w:rPr>
      <w:sz w:val="16"/>
      <w:szCs w:val="16"/>
    </w:rPr>
  </w:style>
  <w:style w:type="paragraph" w:styleId="CommentText">
    <w:name w:val="annotation text"/>
    <w:basedOn w:val="Normal"/>
    <w:link w:val="CommentTextChar"/>
    <w:uiPriority w:val="99"/>
    <w:semiHidden/>
    <w:unhideWhenUsed/>
    <w:rsid w:val="000A6ED5"/>
    <w:rPr>
      <w:sz w:val="20"/>
      <w:szCs w:val="20"/>
    </w:rPr>
  </w:style>
  <w:style w:type="character" w:customStyle="1" w:styleId="CommentTextChar">
    <w:name w:val="Comment Text Char"/>
    <w:basedOn w:val="DefaultParagraphFont"/>
    <w:link w:val="CommentText"/>
    <w:uiPriority w:val="99"/>
    <w:semiHidden/>
    <w:rsid w:val="000A6ED5"/>
    <w:rPr>
      <w:lang w:eastAsia="en-US"/>
    </w:rPr>
  </w:style>
  <w:style w:type="paragraph" w:styleId="CommentSubject">
    <w:name w:val="annotation subject"/>
    <w:basedOn w:val="CommentText"/>
    <w:next w:val="CommentText"/>
    <w:link w:val="CommentSubjectChar"/>
    <w:uiPriority w:val="99"/>
    <w:semiHidden/>
    <w:unhideWhenUsed/>
    <w:rsid w:val="000A6ED5"/>
    <w:rPr>
      <w:b/>
      <w:bCs/>
    </w:rPr>
  </w:style>
  <w:style w:type="character" w:customStyle="1" w:styleId="CommentSubjectChar">
    <w:name w:val="Comment Subject Char"/>
    <w:basedOn w:val="CommentTextChar"/>
    <w:link w:val="CommentSubject"/>
    <w:uiPriority w:val="99"/>
    <w:semiHidden/>
    <w:rsid w:val="000A6ED5"/>
    <w:rPr>
      <w:b/>
      <w:bCs/>
    </w:rPr>
  </w:style>
  <w:style w:type="paragraph" w:styleId="BalloonText">
    <w:name w:val="Balloon Text"/>
    <w:basedOn w:val="Normal"/>
    <w:link w:val="BalloonTextChar"/>
    <w:uiPriority w:val="99"/>
    <w:semiHidden/>
    <w:unhideWhenUsed/>
    <w:rsid w:val="000A6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ED5"/>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22188583">
      <w:bodyDiv w:val="1"/>
      <w:marLeft w:val="0"/>
      <w:marRight w:val="0"/>
      <w:marTop w:val="0"/>
      <w:marBottom w:val="0"/>
      <w:divBdr>
        <w:top w:val="none" w:sz="0" w:space="0" w:color="auto"/>
        <w:left w:val="none" w:sz="0" w:space="0" w:color="auto"/>
        <w:bottom w:val="none" w:sz="0" w:space="0" w:color="auto"/>
        <w:right w:val="none" w:sz="0" w:space="0" w:color="auto"/>
      </w:divBdr>
    </w:div>
    <w:div w:id="582033655">
      <w:bodyDiv w:val="1"/>
      <w:marLeft w:val="0"/>
      <w:marRight w:val="0"/>
      <w:marTop w:val="0"/>
      <w:marBottom w:val="0"/>
      <w:divBdr>
        <w:top w:val="none" w:sz="0" w:space="0" w:color="auto"/>
        <w:left w:val="none" w:sz="0" w:space="0" w:color="auto"/>
        <w:bottom w:val="none" w:sz="0" w:space="0" w:color="auto"/>
        <w:right w:val="none" w:sz="0" w:space="0" w:color="auto"/>
      </w:divBdr>
    </w:div>
    <w:div w:id="1214542550">
      <w:bodyDiv w:val="1"/>
      <w:marLeft w:val="0"/>
      <w:marRight w:val="0"/>
      <w:marTop w:val="0"/>
      <w:marBottom w:val="0"/>
      <w:divBdr>
        <w:top w:val="none" w:sz="0" w:space="0" w:color="auto"/>
        <w:left w:val="none" w:sz="0" w:space="0" w:color="auto"/>
        <w:bottom w:val="none" w:sz="0" w:space="0" w:color="auto"/>
        <w:right w:val="none" w:sz="0" w:space="0" w:color="auto"/>
      </w:divBdr>
      <w:divsChild>
        <w:div w:id="1427537911">
          <w:marLeft w:val="0"/>
          <w:marRight w:val="0"/>
          <w:marTop w:val="0"/>
          <w:marBottom w:val="0"/>
          <w:divBdr>
            <w:top w:val="none" w:sz="0" w:space="0" w:color="auto"/>
            <w:left w:val="none" w:sz="0" w:space="0" w:color="auto"/>
            <w:bottom w:val="none" w:sz="0" w:space="0" w:color="auto"/>
            <w:right w:val="none" w:sz="0" w:space="0" w:color="auto"/>
          </w:divBdr>
        </w:div>
      </w:divsChild>
    </w:div>
    <w:div w:id="1258517276">
      <w:bodyDiv w:val="1"/>
      <w:marLeft w:val="0"/>
      <w:marRight w:val="0"/>
      <w:marTop w:val="0"/>
      <w:marBottom w:val="0"/>
      <w:divBdr>
        <w:top w:val="none" w:sz="0" w:space="0" w:color="auto"/>
        <w:left w:val="none" w:sz="0" w:space="0" w:color="auto"/>
        <w:bottom w:val="none" w:sz="0" w:space="0" w:color="auto"/>
        <w:right w:val="none" w:sz="0" w:space="0" w:color="auto"/>
      </w:divBdr>
    </w:div>
    <w:div w:id="1679502401">
      <w:bodyDiv w:val="1"/>
      <w:marLeft w:val="0"/>
      <w:marRight w:val="0"/>
      <w:marTop w:val="0"/>
      <w:marBottom w:val="0"/>
      <w:divBdr>
        <w:top w:val="none" w:sz="0" w:space="0" w:color="auto"/>
        <w:left w:val="none" w:sz="0" w:space="0" w:color="auto"/>
        <w:bottom w:val="none" w:sz="0" w:space="0" w:color="auto"/>
        <w:right w:val="none" w:sz="0" w:space="0" w:color="auto"/>
      </w:divBdr>
    </w:div>
    <w:div w:id="1799176315">
      <w:bodyDiv w:val="1"/>
      <w:marLeft w:val="0"/>
      <w:marRight w:val="0"/>
      <w:marTop w:val="0"/>
      <w:marBottom w:val="0"/>
      <w:divBdr>
        <w:top w:val="none" w:sz="0" w:space="0" w:color="auto"/>
        <w:left w:val="none" w:sz="0" w:space="0" w:color="auto"/>
        <w:bottom w:val="none" w:sz="0" w:space="0" w:color="auto"/>
        <w:right w:val="none" w:sz="0" w:space="0" w:color="auto"/>
      </w:divBdr>
    </w:div>
    <w:div w:id="213578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82ED5-459B-4273-8300-F6F889ED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603</Words>
  <Characters>1485</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andavas novada dome</Company>
  <LinksUpToDate>false</LinksUpToDate>
  <CharactersWithSpaces>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Dome</cp:lastModifiedBy>
  <cp:revision>2</cp:revision>
  <cp:lastPrinted>2016-12-16T09:35:00Z</cp:lastPrinted>
  <dcterms:created xsi:type="dcterms:W3CDTF">2016-12-16T11:09:00Z</dcterms:created>
  <dcterms:modified xsi:type="dcterms:W3CDTF">2016-12-16T11:09:00Z</dcterms:modified>
</cp:coreProperties>
</file>